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0493" w14:textId="639E6E40" w:rsidR="007D3064" w:rsidRDefault="00875F50" w:rsidP="007D3064">
      <w:r>
        <w:rPr>
          <w:noProof/>
          <w:lang w:eastAsia="pl-PL"/>
        </w:rPr>
        <w:drawing>
          <wp:inline distT="0" distB="0" distL="0" distR="0" wp14:anchorId="4FF873AD" wp14:editId="4B880F77">
            <wp:extent cx="5760720" cy="90932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343331_407709886309398_481559583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7083" w14:textId="77777777" w:rsidR="007D3064" w:rsidRPr="007A5DC3" w:rsidRDefault="007D3064" w:rsidP="007D3064">
      <w:pPr>
        <w:jc w:val="center"/>
        <w:rPr>
          <w:strike/>
          <w:sz w:val="28"/>
        </w:rPr>
      </w:pPr>
    </w:p>
    <w:p w14:paraId="2B4F4E1F" w14:textId="77777777" w:rsidR="007D3064" w:rsidRPr="00E206E7" w:rsidRDefault="007D3064" w:rsidP="007D3064">
      <w:pPr>
        <w:pStyle w:val="Default"/>
        <w:jc w:val="center"/>
        <w:rPr>
          <w:rFonts w:ascii="Times New Roman" w:hAnsi="Times New Roman"/>
          <w:color w:val="auto"/>
        </w:rPr>
      </w:pPr>
      <w:r w:rsidRPr="00E206E7">
        <w:rPr>
          <w:rFonts w:ascii="Times New Roman" w:hAnsi="Times New Roman"/>
          <w:b/>
          <w:bCs/>
          <w:color w:val="auto"/>
        </w:rPr>
        <w:t>OGŁOSZENIE O NABORZE WNIOSKÓW O UDZIELENIE WSPARCIA NA OPERACJE REALIZOWANE PRZEZ PODMIOTY INNE NIŻ LGD</w:t>
      </w:r>
    </w:p>
    <w:p w14:paraId="1C74D0E8" w14:textId="639CA531" w:rsidR="007D3064" w:rsidRPr="00E206E7" w:rsidRDefault="003114B6" w:rsidP="007D3064">
      <w:pPr>
        <w:pStyle w:val="Default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NABÓR nr </w:t>
      </w:r>
      <w:r w:rsidR="00EE537F">
        <w:rPr>
          <w:rFonts w:ascii="Times New Roman" w:hAnsi="Times New Roman"/>
          <w:b/>
          <w:bCs/>
          <w:color w:val="auto"/>
        </w:rPr>
        <w:t>6</w:t>
      </w:r>
      <w:r>
        <w:rPr>
          <w:rFonts w:ascii="Times New Roman" w:hAnsi="Times New Roman"/>
          <w:b/>
          <w:bCs/>
          <w:color w:val="auto"/>
        </w:rPr>
        <w:t>/20</w:t>
      </w:r>
      <w:r w:rsidR="00EE537F">
        <w:rPr>
          <w:rFonts w:ascii="Times New Roman" w:hAnsi="Times New Roman"/>
          <w:b/>
          <w:bCs/>
          <w:color w:val="auto"/>
        </w:rPr>
        <w:t>20</w:t>
      </w:r>
    </w:p>
    <w:p w14:paraId="487F1F5C" w14:textId="77777777" w:rsidR="007D3064" w:rsidRPr="00E206E7" w:rsidRDefault="007D3064" w:rsidP="007D3064">
      <w:pPr>
        <w:pStyle w:val="Default"/>
        <w:jc w:val="center"/>
        <w:rPr>
          <w:rFonts w:ascii="Times New Roman" w:hAnsi="Times New Roman"/>
          <w:color w:val="auto"/>
        </w:rPr>
      </w:pPr>
      <w:r w:rsidRPr="00E206E7">
        <w:rPr>
          <w:rFonts w:ascii="Times New Roman" w:hAnsi="Times New Roman"/>
          <w:b/>
          <w:bCs/>
          <w:color w:val="auto"/>
        </w:rPr>
        <w:t>w ramach</w:t>
      </w:r>
    </w:p>
    <w:p w14:paraId="4FE2E669" w14:textId="0ADD8263" w:rsidR="007D3064" w:rsidRPr="00E206E7" w:rsidRDefault="007D3064" w:rsidP="007D3064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  <w:r w:rsidRPr="00E206E7">
        <w:rPr>
          <w:rFonts w:ascii="Times New Roman" w:hAnsi="Times New Roman"/>
          <w:b/>
          <w:bCs/>
          <w:color w:val="auto"/>
        </w:rPr>
        <w:t xml:space="preserve">Lokalnej Strategii Rozwoju Stowarzyszenia </w:t>
      </w:r>
      <w:r w:rsidR="003114B6">
        <w:rPr>
          <w:rFonts w:ascii="Times New Roman" w:hAnsi="Times New Roman"/>
          <w:b/>
          <w:bCs/>
          <w:color w:val="auto"/>
        </w:rPr>
        <w:t>„</w:t>
      </w:r>
      <w:r w:rsidRPr="00E206E7">
        <w:rPr>
          <w:rFonts w:ascii="Times New Roman" w:hAnsi="Times New Roman"/>
          <w:b/>
          <w:bCs/>
          <w:color w:val="auto"/>
        </w:rPr>
        <w:t>Lokalna Grupa Działania – Kanał Augustowski</w:t>
      </w:r>
      <w:r w:rsidR="003114B6">
        <w:rPr>
          <w:rFonts w:ascii="Times New Roman" w:hAnsi="Times New Roman"/>
          <w:b/>
          <w:bCs/>
          <w:color w:val="auto"/>
        </w:rPr>
        <w:t>”</w:t>
      </w:r>
      <w:r w:rsidRPr="00E206E7">
        <w:rPr>
          <w:rFonts w:ascii="Times New Roman" w:hAnsi="Times New Roman"/>
          <w:b/>
          <w:bCs/>
          <w:color w:val="auto"/>
        </w:rPr>
        <w:t xml:space="preserve"> </w:t>
      </w:r>
    </w:p>
    <w:p w14:paraId="4EAE29C1" w14:textId="77777777" w:rsidR="00915132" w:rsidRPr="00E206E7" w:rsidRDefault="007D3064" w:rsidP="007D3064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  <w:r w:rsidRPr="00E206E7">
        <w:rPr>
          <w:rFonts w:ascii="Times New Roman" w:hAnsi="Times New Roman"/>
          <w:b/>
          <w:bCs/>
          <w:color w:val="auto"/>
        </w:rPr>
        <w:t xml:space="preserve">Cel ogólny: </w:t>
      </w:r>
      <w:r w:rsidRPr="00E206E7">
        <w:rPr>
          <w:rFonts w:ascii="Times New Roman" w:hAnsi="Times New Roman"/>
          <w:b/>
          <w:bCs/>
          <w:color w:val="auto"/>
        </w:rPr>
        <w:br/>
        <w:t xml:space="preserve">Aktywizacja, integracja i lepsze wykorzystanie zasobów społecznych i gospodarczych obszaru LGD – Kanał Augustowski na rzecz poprawy warunków życia </w:t>
      </w:r>
      <w:r w:rsidRPr="00E206E7">
        <w:rPr>
          <w:rFonts w:ascii="Times New Roman" w:hAnsi="Times New Roman"/>
          <w:b/>
          <w:bCs/>
          <w:color w:val="auto"/>
        </w:rPr>
        <w:br/>
        <w:t>Cel szczegółowy 1</w:t>
      </w:r>
      <w:r w:rsidR="00915132" w:rsidRPr="00E206E7">
        <w:rPr>
          <w:rFonts w:ascii="Times New Roman" w:hAnsi="Times New Roman"/>
          <w:b/>
          <w:bCs/>
          <w:color w:val="auto"/>
        </w:rPr>
        <w:t>.1</w:t>
      </w:r>
      <w:r w:rsidRPr="00E206E7">
        <w:rPr>
          <w:rFonts w:ascii="Times New Roman" w:hAnsi="Times New Roman"/>
          <w:b/>
          <w:bCs/>
          <w:color w:val="auto"/>
        </w:rPr>
        <w:t>:</w:t>
      </w:r>
    </w:p>
    <w:p w14:paraId="0A84A244" w14:textId="77777777" w:rsidR="00E92A08" w:rsidRPr="00E206E7" w:rsidRDefault="00915132" w:rsidP="00E92A08">
      <w:pPr>
        <w:pStyle w:val="Default"/>
        <w:spacing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E206E7">
        <w:rPr>
          <w:rFonts w:ascii="Times New Roman" w:hAnsi="Times New Roman"/>
          <w:b/>
          <w:bCs/>
          <w:color w:val="auto"/>
        </w:rPr>
        <w:t xml:space="preserve"> Pobudzenie oddolnych inicjatyw mieszkańców na rzecz rozwiązywania problemów społecznych oraz integracji społeczności lokalnej</w:t>
      </w:r>
      <w:r w:rsidR="007D3064" w:rsidRPr="00E206E7">
        <w:rPr>
          <w:rFonts w:ascii="Times New Roman" w:hAnsi="Times New Roman"/>
          <w:b/>
          <w:bCs/>
          <w:color w:val="auto"/>
        </w:rPr>
        <w:br/>
      </w:r>
      <w:r w:rsidR="00E92A08" w:rsidRPr="00E206E7">
        <w:rPr>
          <w:rFonts w:ascii="Times New Roman" w:hAnsi="Times New Roman"/>
          <w:b/>
          <w:bCs/>
          <w:color w:val="auto"/>
        </w:rPr>
        <w:t>Przedsięwzięcie 1.1.2</w:t>
      </w:r>
      <w:r w:rsidR="007D3064" w:rsidRPr="00E206E7">
        <w:rPr>
          <w:rFonts w:ascii="Times New Roman" w:hAnsi="Times New Roman"/>
          <w:b/>
          <w:bCs/>
          <w:color w:val="auto"/>
        </w:rPr>
        <w:t>:</w:t>
      </w:r>
      <w:r w:rsidR="007D3064" w:rsidRPr="00E206E7">
        <w:rPr>
          <w:rFonts w:ascii="Times New Roman" w:hAnsi="Times New Roman"/>
          <w:b/>
          <w:bCs/>
          <w:color w:val="auto"/>
        </w:rPr>
        <w:br/>
      </w:r>
      <w:r w:rsidR="00E92A08" w:rsidRPr="00E206E7">
        <w:rPr>
          <w:rFonts w:ascii="Times New Roman" w:hAnsi="Times New Roman"/>
          <w:b/>
          <w:bCs/>
          <w:color w:val="auto"/>
        </w:rPr>
        <w:t>Wsparcie grup defaworyzowanych na lokalnym rynku pracy</w:t>
      </w:r>
    </w:p>
    <w:p w14:paraId="1D51B351" w14:textId="77777777" w:rsidR="007D3064" w:rsidRPr="00E206E7" w:rsidRDefault="007D3064" w:rsidP="007D3064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</w:p>
    <w:p w14:paraId="6258EF22" w14:textId="77777777" w:rsidR="007D3064" w:rsidRPr="00E206E7" w:rsidRDefault="007D3064" w:rsidP="007D3064">
      <w:pPr>
        <w:pStyle w:val="Default"/>
        <w:rPr>
          <w:rFonts w:ascii="Times New Roman" w:hAnsi="Times New Roman"/>
          <w:b/>
          <w:bCs/>
          <w:color w:val="auto"/>
        </w:rPr>
      </w:pPr>
    </w:p>
    <w:p w14:paraId="673CDC5D" w14:textId="77777777" w:rsidR="005B1B11" w:rsidRPr="003B2972" w:rsidRDefault="007D3064" w:rsidP="005B1B11">
      <w:pPr>
        <w:pStyle w:val="Default"/>
        <w:spacing w:line="276" w:lineRule="auto"/>
        <w:jc w:val="center"/>
        <w:rPr>
          <w:color w:val="auto"/>
        </w:rPr>
      </w:pPr>
      <w:r w:rsidRPr="00E206E7">
        <w:rPr>
          <w:rFonts w:ascii="Times New Roman" w:hAnsi="Times New Roman"/>
          <w:b/>
          <w:bCs/>
          <w:color w:val="auto"/>
        </w:rPr>
        <w:t xml:space="preserve">na operacje </w:t>
      </w:r>
      <w:r w:rsidR="005B1B11">
        <w:rPr>
          <w:rFonts w:ascii="Times New Roman" w:hAnsi="Times New Roman"/>
          <w:b/>
          <w:bCs/>
          <w:color w:val="auto"/>
        </w:rPr>
        <w:t>z zakresu: typ projektu 7</w:t>
      </w:r>
      <w:r w:rsidR="00136F6D" w:rsidRPr="00E206E7">
        <w:rPr>
          <w:rFonts w:ascii="Times New Roman" w:hAnsi="Times New Roman"/>
          <w:b/>
          <w:bCs/>
          <w:color w:val="auto"/>
        </w:rPr>
        <w:t>-</w:t>
      </w:r>
      <w:r w:rsidRPr="00E206E7">
        <w:rPr>
          <w:rFonts w:ascii="Times New Roman" w:hAnsi="Times New Roman"/>
          <w:b/>
          <w:bCs/>
          <w:color w:val="auto"/>
        </w:rPr>
        <w:t xml:space="preserve"> </w:t>
      </w:r>
      <w:r w:rsidR="005B1B11" w:rsidRPr="003B2972">
        <w:rPr>
          <w:color w:val="auto"/>
        </w:rPr>
        <w:t xml:space="preserve">Usługi reintegracji społeczno-zawodowej </w:t>
      </w:r>
      <w:r w:rsidR="005B1B11" w:rsidRPr="003B2972">
        <w:rPr>
          <w:color w:val="auto"/>
        </w:rPr>
        <w:br/>
        <w:t>skierowanej do osób zagrożonych ubóstwem  lub wykluczeniem społecznym świadczone przez CIS i KIS</w:t>
      </w:r>
    </w:p>
    <w:p w14:paraId="08DADAD9" w14:textId="70192C51" w:rsidR="007D3064" w:rsidRPr="00E206E7" w:rsidRDefault="007D3064" w:rsidP="007D3064">
      <w:pPr>
        <w:pStyle w:val="Default"/>
        <w:jc w:val="center"/>
        <w:rPr>
          <w:rFonts w:ascii="Times New Roman" w:hAnsi="Times New Roman"/>
          <w:color w:val="auto"/>
        </w:rPr>
      </w:pPr>
    </w:p>
    <w:p w14:paraId="4F0A7519" w14:textId="77777777" w:rsidR="007D3064" w:rsidRPr="00E206E7" w:rsidRDefault="007D3064" w:rsidP="007D3064">
      <w:pPr>
        <w:pStyle w:val="Nagwek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5F3B17BF" w14:textId="77777777" w:rsidR="007D3064" w:rsidRPr="00E206E7" w:rsidRDefault="007D3064" w:rsidP="007D3064">
      <w:pPr>
        <w:pStyle w:val="Nagwek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206E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w ramach Regionalnego Programu Operacyjnego Województwa Podlaskiego </w:t>
      </w:r>
      <w:r w:rsidRPr="00E206E7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na lata 2014-2020</w:t>
      </w:r>
    </w:p>
    <w:p w14:paraId="790AE827" w14:textId="77777777" w:rsidR="007D3064" w:rsidRPr="00EE537F" w:rsidRDefault="007D3064" w:rsidP="007D3064">
      <w:pPr>
        <w:pStyle w:val="Nagwek1"/>
        <w:spacing w:before="0" w:line="240" w:lineRule="auto"/>
        <w:jc w:val="center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14:paraId="01EEDDC2" w14:textId="43A7A779" w:rsidR="00741878" w:rsidRPr="00F8471B" w:rsidRDefault="00741878" w:rsidP="00741878">
      <w:pPr>
        <w:pStyle w:val="Default"/>
        <w:spacing w:line="276" w:lineRule="auto"/>
        <w:jc w:val="center"/>
        <w:rPr>
          <w:b/>
          <w:bCs/>
          <w:color w:val="auto"/>
          <w:szCs w:val="22"/>
        </w:rPr>
      </w:pPr>
      <w:r w:rsidRPr="00F8471B">
        <w:rPr>
          <w:b/>
          <w:bCs/>
          <w:color w:val="auto"/>
          <w:szCs w:val="22"/>
        </w:rPr>
        <w:t xml:space="preserve">Nr naboru w GWA2014 EFS: </w:t>
      </w:r>
      <w:r w:rsidR="00F8471B" w:rsidRPr="00F8471B">
        <w:rPr>
          <w:rFonts w:ascii="Arial" w:hAnsi="Arial" w:cs="Arial"/>
          <w:color w:val="auto"/>
          <w:sz w:val="22"/>
          <w:szCs w:val="22"/>
        </w:rPr>
        <w:t>RPPD.09.01.00-IZ.00-20-024/20</w:t>
      </w:r>
    </w:p>
    <w:p w14:paraId="6C740754" w14:textId="77777777" w:rsidR="007D3064" w:rsidRPr="00E206E7" w:rsidRDefault="007D3064" w:rsidP="007D3064">
      <w:pPr>
        <w:pStyle w:val="Nagwek4"/>
        <w:spacing w:before="0"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3A4A06AB" w14:textId="77777777" w:rsidR="007D3064" w:rsidRPr="00E206E7" w:rsidRDefault="007D3064" w:rsidP="007D3064">
      <w:pPr>
        <w:pStyle w:val="Nagwek4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E206E7">
        <w:rPr>
          <w:rFonts w:ascii="Times New Roman" w:hAnsi="Times New Roman"/>
          <w:i w:val="0"/>
          <w:color w:val="000000"/>
          <w:sz w:val="24"/>
          <w:szCs w:val="24"/>
        </w:rPr>
        <w:t>Termin składania wniosków:</w:t>
      </w:r>
    </w:p>
    <w:p w14:paraId="44EEB05A" w14:textId="02DA3D09" w:rsidR="007D3064" w:rsidRPr="00E206E7" w:rsidRDefault="007D3064" w:rsidP="007D3064">
      <w:pPr>
        <w:pStyle w:val="Nagwek4"/>
        <w:tabs>
          <w:tab w:val="left" w:pos="426"/>
        </w:tabs>
        <w:spacing w:before="0" w:line="360" w:lineRule="auto"/>
        <w:ind w:left="142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E206E7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Termin, od którego można składać wnioski </w:t>
      </w:r>
      <w:r w:rsidRPr="00E206E7">
        <w:rPr>
          <w:rFonts w:ascii="Times New Roman" w:hAnsi="Times New Roman"/>
          <w:b w:val="0"/>
          <w:i w:val="0"/>
          <w:color w:val="auto"/>
          <w:sz w:val="24"/>
          <w:szCs w:val="24"/>
          <w:bdr w:val="none" w:sz="0" w:space="0" w:color="auto" w:frame="1"/>
          <w:lang w:eastAsia="pl-PL"/>
        </w:rPr>
        <w:t xml:space="preserve">w wersji elektronicznej XML za pomocą aplikacji GWA2014 (EFS): </w:t>
      </w:r>
      <w:r w:rsidR="003114B6"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="00EE537F">
        <w:rPr>
          <w:rFonts w:ascii="Times New Roman" w:hAnsi="Times New Roman"/>
          <w:i w:val="0"/>
          <w:color w:val="auto"/>
          <w:sz w:val="24"/>
          <w:szCs w:val="24"/>
        </w:rPr>
        <w:t>3</w:t>
      </w:r>
      <w:r w:rsidR="003114B6">
        <w:rPr>
          <w:rFonts w:ascii="Times New Roman" w:hAnsi="Times New Roman"/>
          <w:i w:val="0"/>
          <w:color w:val="auto"/>
          <w:sz w:val="24"/>
          <w:szCs w:val="24"/>
        </w:rPr>
        <w:t>.0</w:t>
      </w:r>
      <w:r w:rsidR="00EE537F">
        <w:rPr>
          <w:rFonts w:ascii="Times New Roman" w:hAnsi="Times New Roman"/>
          <w:i w:val="0"/>
          <w:color w:val="auto"/>
          <w:sz w:val="24"/>
          <w:szCs w:val="24"/>
        </w:rPr>
        <w:t>4</w:t>
      </w:r>
      <w:r w:rsidR="003114B6">
        <w:rPr>
          <w:rFonts w:ascii="Times New Roman" w:hAnsi="Times New Roman"/>
          <w:i w:val="0"/>
          <w:color w:val="auto"/>
          <w:sz w:val="24"/>
          <w:szCs w:val="24"/>
        </w:rPr>
        <w:t>.20</w:t>
      </w:r>
      <w:r w:rsidR="00EE537F">
        <w:rPr>
          <w:rFonts w:ascii="Times New Roman" w:hAnsi="Times New Roman"/>
          <w:i w:val="0"/>
          <w:color w:val="auto"/>
          <w:sz w:val="24"/>
          <w:szCs w:val="24"/>
        </w:rPr>
        <w:t>20</w:t>
      </w:r>
      <w:r w:rsidRPr="00E206E7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r. od godziny 8:00</w:t>
      </w:r>
    </w:p>
    <w:p w14:paraId="13F04B8F" w14:textId="475C1C60" w:rsidR="007D3064" w:rsidRDefault="007D3064" w:rsidP="007D3064">
      <w:pPr>
        <w:pStyle w:val="Akapitzlist"/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206E7">
        <w:rPr>
          <w:rFonts w:ascii="Times New Roman" w:hAnsi="Times New Roman"/>
          <w:sz w:val="24"/>
          <w:szCs w:val="24"/>
        </w:rPr>
        <w:t xml:space="preserve">Termin, do którego można składać wnioski </w:t>
      </w:r>
      <w:r w:rsidRPr="00E206E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 wersji elektronicznej XML za pomocą aplikacji GWA2014 (EFS)</w:t>
      </w:r>
      <w:r w:rsidRPr="00E206E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pl-PL"/>
        </w:rPr>
        <w:t xml:space="preserve">: </w:t>
      </w:r>
      <w:r w:rsidR="00653FE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pl-PL"/>
        </w:rPr>
        <w:t>28</w:t>
      </w:r>
      <w:r w:rsidR="003114B6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pl-PL"/>
        </w:rPr>
        <w:t>.0</w:t>
      </w:r>
      <w:r w:rsidR="001D085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pl-PL"/>
        </w:rPr>
        <w:t>5</w:t>
      </w:r>
      <w:r w:rsidR="003114B6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pl-PL"/>
        </w:rPr>
        <w:t>.20</w:t>
      </w:r>
      <w:r w:rsidR="001D085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pl-PL"/>
        </w:rPr>
        <w:t>20</w:t>
      </w:r>
      <w:r w:rsidRPr="00E206E7">
        <w:rPr>
          <w:rFonts w:ascii="Times New Roman" w:hAnsi="Times New Roman"/>
          <w:sz w:val="24"/>
          <w:szCs w:val="24"/>
        </w:rPr>
        <w:t xml:space="preserve"> r. do godziny 15:00</w:t>
      </w:r>
    </w:p>
    <w:p w14:paraId="1E0BE6FC" w14:textId="77777777" w:rsidR="00F54B1E" w:rsidRPr="00E206E7" w:rsidRDefault="00F54B1E" w:rsidP="007D3064">
      <w:pPr>
        <w:pStyle w:val="Akapitzlist"/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0B33CA1E" w14:textId="77777777" w:rsidR="007D3064" w:rsidRPr="00E206E7" w:rsidRDefault="007D3064" w:rsidP="007D3064">
      <w:pPr>
        <w:pStyle w:val="Nagwek3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Miejsce składania w</w:t>
      </w:r>
      <w:r w:rsidR="00471E66" w:rsidRPr="00E206E7">
        <w:rPr>
          <w:rFonts w:ascii="Times New Roman" w:hAnsi="Times New Roman"/>
          <w:color w:val="000000"/>
          <w:sz w:val="24"/>
          <w:szCs w:val="24"/>
          <w:lang w:eastAsia="pl-PL"/>
        </w:rPr>
        <w:t>niosków</w:t>
      </w:r>
    </w:p>
    <w:p w14:paraId="5CDDA1DC" w14:textId="74A5DDE5" w:rsidR="007D3064" w:rsidRPr="00E206E7" w:rsidRDefault="007D3064" w:rsidP="004804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 xml:space="preserve">Stowarzyszenie </w:t>
      </w:r>
      <w:r w:rsidR="003114B6">
        <w:rPr>
          <w:rFonts w:ascii="Times New Roman" w:hAnsi="Times New Roman"/>
          <w:sz w:val="24"/>
          <w:szCs w:val="24"/>
          <w:lang w:eastAsia="pl-PL"/>
        </w:rPr>
        <w:t>„</w:t>
      </w:r>
      <w:r w:rsidRPr="00E206E7">
        <w:rPr>
          <w:rFonts w:ascii="Times New Roman" w:hAnsi="Times New Roman"/>
          <w:sz w:val="24"/>
          <w:szCs w:val="24"/>
          <w:lang w:eastAsia="pl-PL"/>
        </w:rPr>
        <w:t>Lokalna Grupa Działania – Kanał Augustowski</w:t>
      </w:r>
      <w:r w:rsidR="003114B6">
        <w:rPr>
          <w:rFonts w:ascii="Times New Roman" w:hAnsi="Times New Roman"/>
          <w:sz w:val="24"/>
          <w:szCs w:val="24"/>
          <w:lang w:eastAsia="pl-PL"/>
        </w:rPr>
        <w:t>”</w:t>
      </w:r>
    </w:p>
    <w:p w14:paraId="3D976145" w14:textId="3C3EB82C" w:rsidR="007D3064" w:rsidRPr="00E206E7" w:rsidRDefault="007D3064" w:rsidP="004804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 xml:space="preserve">ul. </w:t>
      </w:r>
      <w:r w:rsidR="001D0852">
        <w:rPr>
          <w:rFonts w:ascii="Times New Roman" w:hAnsi="Times New Roman"/>
          <w:sz w:val="24"/>
          <w:szCs w:val="24"/>
          <w:lang w:eastAsia="pl-PL"/>
        </w:rPr>
        <w:t>Nowomiejska 41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1D0852">
        <w:rPr>
          <w:rFonts w:ascii="Times New Roman" w:hAnsi="Times New Roman"/>
          <w:sz w:val="24"/>
          <w:szCs w:val="24"/>
          <w:lang w:eastAsia="pl-PL"/>
        </w:rPr>
        <w:t xml:space="preserve">I piętro sala nr 2 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) </w:t>
      </w:r>
    </w:p>
    <w:p w14:paraId="737B6091" w14:textId="77777777" w:rsidR="007D3064" w:rsidRPr="00E206E7" w:rsidRDefault="007D3064" w:rsidP="004804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16-300 Augustów</w:t>
      </w:r>
    </w:p>
    <w:p w14:paraId="5F3485F9" w14:textId="77777777" w:rsidR="007D3064" w:rsidRPr="00E206E7" w:rsidRDefault="007D3064" w:rsidP="007D3064">
      <w:pPr>
        <w:pStyle w:val="Nagwek3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Sposób składania wniosków o dofinansowanie</w:t>
      </w:r>
    </w:p>
    <w:p w14:paraId="7D047F7D" w14:textId="1C493D8E" w:rsidR="00A57116" w:rsidRPr="00E206E7" w:rsidRDefault="007D3064" w:rsidP="00A5711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 xml:space="preserve">Warunkiem uczestnictwa w naborze jest przesłanie wniosku o dofinansowanie w formie dokumentu elektronicznego za pomocą aplikacji Generator Wniosków Aplikacyjnych na lata 2014-2020 (GWA2014 (EFS)), w aktualnej na dzień ogłoszenia konkursu wersji instalacyjnej, która jest dostępna na stronie: </w:t>
      </w:r>
      <w:hyperlink r:id="rId9" w:history="1">
        <w:r w:rsidRPr="00E206E7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://www.rpo.wrotapodlasia.pl</w:t>
        </w:r>
      </w:hyperlink>
      <w:r w:rsidR="002E24BE">
        <w:rPr>
          <w:rFonts w:ascii="Times New Roman" w:hAnsi="Times New Roman"/>
          <w:sz w:val="24"/>
          <w:szCs w:val="24"/>
          <w:lang w:eastAsia="pl-PL"/>
        </w:rPr>
        <w:t>.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7116" w:rsidRPr="00E206E7">
        <w:rPr>
          <w:rFonts w:ascii="Times New Roman" w:hAnsi="Times New Roman"/>
          <w:sz w:val="24"/>
          <w:szCs w:val="24"/>
          <w:lang w:eastAsia="pl-PL"/>
        </w:rPr>
        <w:t>Ponadto Wnioskodawca jest zobowiązany do dostarczenia do LGD – Kanał Augustowski:</w:t>
      </w:r>
    </w:p>
    <w:p w14:paraId="309BDD0A" w14:textId="39528A66" w:rsidR="00A57116" w:rsidRPr="00E206E7" w:rsidRDefault="00753B0A" w:rsidP="00A57116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A57116" w:rsidRPr="00E206E7">
        <w:rPr>
          <w:rFonts w:ascii="Times New Roman" w:hAnsi="Times New Roman"/>
          <w:sz w:val="24"/>
          <w:szCs w:val="24"/>
          <w:lang w:eastAsia="pl-PL"/>
        </w:rPr>
        <w:t xml:space="preserve"> egzemplarze wniosku o dofinansowanie w wersji papierowej (oryginał i kopia lub dwa oryginały) wraz z załącznikami, tj.  </w:t>
      </w:r>
    </w:p>
    <w:p w14:paraId="667BA192" w14:textId="77777777" w:rsidR="00A57116" w:rsidRPr="00E206E7" w:rsidRDefault="00A57116" w:rsidP="00A57116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 xml:space="preserve">1 egzemplarz załącznika do wniosku </w:t>
      </w:r>
      <w:r w:rsidRPr="00E206E7">
        <w:rPr>
          <w:rFonts w:ascii="Times New Roman" w:hAnsi="Times New Roman"/>
          <w:sz w:val="24"/>
          <w:szCs w:val="24"/>
        </w:rPr>
        <w:t xml:space="preserve">tj. Oświadczenie o </w:t>
      </w:r>
      <w:r w:rsidR="00D04CFB">
        <w:rPr>
          <w:rFonts w:ascii="Times New Roman" w:hAnsi="Times New Roman"/>
          <w:sz w:val="24"/>
          <w:szCs w:val="24"/>
        </w:rPr>
        <w:t xml:space="preserve">przetwarzaniu danych osobowych </w:t>
      </w:r>
      <w:r w:rsidRPr="00E206E7">
        <w:rPr>
          <w:rFonts w:ascii="Times New Roman" w:hAnsi="Times New Roman"/>
          <w:sz w:val="24"/>
          <w:szCs w:val="24"/>
        </w:rPr>
        <w:t>w celach konkursowych, oryginał (</w:t>
      </w:r>
      <w:r w:rsidRPr="00E206E7">
        <w:rPr>
          <w:rStyle w:val="Pogrubienie"/>
          <w:rFonts w:ascii="Times New Roman" w:hAnsi="Times New Roman"/>
          <w:sz w:val="24"/>
          <w:szCs w:val="24"/>
        </w:rPr>
        <w:t>załącznik nr 10 do Ogłoszenia</w:t>
      </w:r>
      <w:r w:rsidRPr="00E206E7">
        <w:rPr>
          <w:rFonts w:ascii="Times New Roman" w:hAnsi="Times New Roman"/>
          <w:sz w:val="24"/>
          <w:szCs w:val="24"/>
        </w:rPr>
        <w:t>)</w:t>
      </w:r>
    </w:p>
    <w:p w14:paraId="2FF24F2F" w14:textId="77777777" w:rsidR="00A57116" w:rsidRPr="00E206E7" w:rsidRDefault="00A57116" w:rsidP="00A57116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1 egzemplarz potwierdzenia przesłania do IZ RPOWP elektronicznej wersji wniosku</w:t>
      </w:r>
      <w:r w:rsidRPr="00E206E7">
        <w:rPr>
          <w:rFonts w:ascii="Times New Roman" w:hAnsi="Times New Roman"/>
          <w:sz w:val="24"/>
          <w:szCs w:val="24"/>
          <w:lang w:eastAsia="pl-PL"/>
        </w:rPr>
        <w:br/>
        <w:t>o dofinansowanie</w:t>
      </w:r>
    </w:p>
    <w:p w14:paraId="7DD47C30" w14:textId="5E17C26A" w:rsidR="00A57116" w:rsidRPr="00E206E7" w:rsidRDefault="00A57116" w:rsidP="00A57116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2 egzemplarze wersji elektronicznej wniosku o dofinansowanie (PDF i XML)  nagranej na nośniku elektronicznym (płyta CD/DVD),</w:t>
      </w:r>
    </w:p>
    <w:p w14:paraId="5BAD2D87" w14:textId="77777777" w:rsidR="00A57116" w:rsidRPr="00E206E7" w:rsidRDefault="00A57116" w:rsidP="00A57116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 xml:space="preserve">Wnioskodawca, który chce uzyskać </w:t>
      </w:r>
      <w:r w:rsidRPr="00E206E7">
        <w:rPr>
          <w:rFonts w:ascii="Times New Roman" w:hAnsi="Times New Roman"/>
          <w:sz w:val="24"/>
          <w:szCs w:val="24"/>
        </w:rPr>
        <w:t>punkty zgodnie z lokalnym kryterium wyboru tj. „</w:t>
      </w:r>
      <w:r w:rsidRPr="00E206E7">
        <w:rPr>
          <w:rStyle w:val="Uwydatnienie"/>
          <w:rFonts w:ascii="Times New Roman" w:hAnsi="Times New Roman"/>
          <w:sz w:val="24"/>
          <w:szCs w:val="24"/>
        </w:rPr>
        <w:t>Realizacja projektu przez partnerów społecznych lub organizacje pozarządowe”,</w:t>
      </w:r>
      <w:r w:rsidRPr="00E206E7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E206E7">
        <w:rPr>
          <w:rFonts w:ascii="Times New Roman" w:hAnsi="Times New Roman"/>
          <w:sz w:val="24"/>
          <w:szCs w:val="24"/>
        </w:rPr>
        <w:t>dołącza 1 egzemplarz umowy lub porozumienia jednoznacznie określający reguły partnerstwa oraz zawierające zadania i obowiązki partnerów</w:t>
      </w:r>
      <w:r w:rsidR="00B93BB9" w:rsidRPr="00E206E7">
        <w:rPr>
          <w:rFonts w:ascii="Times New Roman" w:hAnsi="Times New Roman"/>
          <w:sz w:val="24"/>
          <w:szCs w:val="24"/>
        </w:rPr>
        <w:br/>
      </w:r>
      <w:r w:rsidRPr="00E206E7">
        <w:rPr>
          <w:rFonts w:ascii="Times New Roman" w:hAnsi="Times New Roman"/>
          <w:sz w:val="24"/>
          <w:szCs w:val="24"/>
        </w:rPr>
        <w:t xml:space="preserve"> w związku z realizacją projektu, oryginał lub kopia poświadczona za zgodność</w:t>
      </w:r>
      <w:r w:rsidR="00B93BB9" w:rsidRPr="00E206E7">
        <w:rPr>
          <w:rFonts w:ascii="Times New Roman" w:hAnsi="Times New Roman"/>
          <w:sz w:val="24"/>
          <w:szCs w:val="24"/>
        </w:rPr>
        <w:br/>
      </w:r>
      <w:r w:rsidRPr="00E206E7">
        <w:rPr>
          <w:rFonts w:ascii="Times New Roman" w:hAnsi="Times New Roman"/>
          <w:sz w:val="24"/>
          <w:szCs w:val="24"/>
        </w:rPr>
        <w:t xml:space="preserve"> z oryginałem przez pracownika biura LGD lub notariusza.</w:t>
      </w:r>
    </w:p>
    <w:p w14:paraId="1DB88A0F" w14:textId="77777777" w:rsidR="00A57116" w:rsidRPr="00877F02" w:rsidRDefault="00A57116" w:rsidP="00A57116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</w:rPr>
        <w:t xml:space="preserve">Oświadczenie o zgodności maila Wnioskodawcy z mailem zawartym we wniosku. </w:t>
      </w:r>
      <w:r w:rsidR="00591810">
        <w:rPr>
          <w:rFonts w:ascii="Times New Roman" w:hAnsi="Times New Roman"/>
          <w:sz w:val="24"/>
          <w:szCs w:val="24"/>
        </w:rPr>
        <w:br/>
      </w:r>
      <w:r w:rsidR="00591810" w:rsidRPr="00877F02">
        <w:rPr>
          <w:rFonts w:ascii="Times New Roman" w:hAnsi="Times New Roman"/>
          <w:b/>
          <w:sz w:val="24"/>
          <w:szCs w:val="24"/>
        </w:rPr>
        <w:t>( załącznik nr 18 do ogłoszenia.)</w:t>
      </w:r>
    </w:p>
    <w:p w14:paraId="4B951826" w14:textId="6D4BCB1F" w:rsidR="00A57116" w:rsidRPr="00E206E7" w:rsidRDefault="00A57116" w:rsidP="00A5711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b/>
          <w:sz w:val="24"/>
          <w:szCs w:val="24"/>
          <w:lang w:eastAsia="pl-PL"/>
        </w:rPr>
        <w:t>w ciągu 1 dnia roboczego (decyduje data wpływu do biura LGD) licząc od wysłania wniosku w formie elektronicznej</w:t>
      </w:r>
      <w:r w:rsidR="00BD53E5">
        <w:rPr>
          <w:rFonts w:ascii="Times New Roman" w:hAnsi="Times New Roman"/>
          <w:sz w:val="24"/>
          <w:szCs w:val="24"/>
          <w:lang w:eastAsia="pl-PL"/>
        </w:rPr>
        <w:t xml:space="preserve"> lecz nie później niż </w:t>
      </w:r>
      <w:r w:rsidR="00653FEC">
        <w:rPr>
          <w:rFonts w:ascii="Times New Roman" w:hAnsi="Times New Roman"/>
          <w:sz w:val="24"/>
          <w:szCs w:val="24"/>
          <w:lang w:eastAsia="pl-PL"/>
        </w:rPr>
        <w:t>29</w:t>
      </w:r>
      <w:r w:rsidR="00BD53E5">
        <w:rPr>
          <w:rFonts w:ascii="Times New Roman" w:hAnsi="Times New Roman"/>
          <w:sz w:val="24"/>
          <w:szCs w:val="24"/>
          <w:lang w:eastAsia="pl-PL"/>
        </w:rPr>
        <w:t>.0</w:t>
      </w:r>
      <w:r w:rsidR="00FC34DD">
        <w:rPr>
          <w:rFonts w:ascii="Times New Roman" w:hAnsi="Times New Roman"/>
          <w:sz w:val="24"/>
          <w:szCs w:val="24"/>
          <w:lang w:eastAsia="pl-PL"/>
        </w:rPr>
        <w:t>5</w:t>
      </w:r>
      <w:r w:rsidR="00BD53E5">
        <w:rPr>
          <w:rFonts w:ascii="Times New Roman" w:hAnsi="Times New Roman"/>
          <w:sz w:val="24"/>
          <w:szCs w:val="24"/>
          <w:lang w:eastAsia="pl-PL"/>
        </w:rPr>
        <w:t>.20</w:t>
      </w:r>
      <w:r w:rsidR="00FC34DD">
        <w:rPr>
          <w:rFonts w:ascii="Times New Roman" w:hAnsi="Times New Roman"/>
          <w:sz w:val="24"/>
          <w:szCs w:val="24"/>
          <w:lang w:eastAsia="pl-PL"/>
        </w:rPr>
        <w:t>20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 r. do godz. 15:00. </w:t>
      </w:r>
    </w:p>
    <w:p w14:paraId="24D9AEAE" w14:textId="0453BDA7" w:rsidR="00DD004B" w:rsidRPr="00E206E7" w:rsidRDefault="00DD004B" w:rsidP="00DD004B">
      <w:pPr>
        <w:tabs>
          <w:tab w:val="left" w:pos="426"/>
        </w:tabs>
        <w:spacing w:line="360" w:lineRule="auto"/>
        <w:jc w:val="both"/>
        <w:rPr>
          <w:lang w:eastAsia="pl-PL"/>
        </w:rPr>
      </w:pPr>
      <w:r w:rsidRPr="00DD004B">
        <w:rPr>
          <w:rFonts w:ascii="Times New Roman" w:hAnsi="Times New Roman"/>
          <w:sz w:val="24"/>
          <w:szCs w:val="24"/>
          <w:lang w:eastAsia="pl-PL"/>
        </w:rPr>
        <w:t xml:space="preserve">Wnioski, które wpłyną po terminie, tj. wersja elektroniczna wniosku po dniu </w:t>
      </w:r>
      <w:r w:rsidR="00653FEC">
        <w:rPr>
          <w:rFonts w:ascii="Times New Roman" w:hAnsi="Times New Roman"/>
          <w:sz w:val="24"/>
          <w:szCs w:val="24"/>
          <w:lang w:eastAsia="pl-PL"/>
        </w:rPr>
        <w:t>28</w:t>
      </w:r>
      <w:r w:rsidR="00367A7E">
        <w:rPr>
          <w:rFonts w:ascii="Times New Roman" w:hAnsi="Times New Roman"/>
          <w:sz w:val="24"/>
          <w:szCs w:val="24"/>
          <w:lang w:eastAsia="pl-PL"/>
        </w:rPr>
        <w:t>.0</w:t>
      </w:r>
      <w:r w:rsidR="00C12348">
        <w:rPr>
          <w:rFonts w:ascii="Times New Roman" w:hAnsi="Times New Roman"/>
          <w:sz w:val="24"/>
          <w:szCs w:val="24"/>
          <w:lang w:eastAsia="pl-PL"/>
        </w:rPr>
        <w:t>5</w:t>
      </w:r>
      <w:r w:rsidRPr="00DD004B">
        <w:rPr>
          <w:rFonts w:ascii="Times New Roman" w:hAnsi="Times New Roman"/>
          <w:sz w:val="24"/>
          <w:szCs w:val="24"/>
          <w:lang w:eastAsia="pl-PL"/>
        </w:rPr>
        <w:t>.20</w:t>
      </w:r>
      <w:r w:rsidR="00C12348">
        <w:rPr>
          <w:rFonts w:ascii="Times New Roman" w:hAnsi="Times New Roman"/>
          <w:sz w:val="24"/>
          <w:szCs w:val="24"/>
          <w:lang w:eastAsia="pl-PL"/>
        </w:rPr>
        <w:t>20</w:t>
      </w:r>
      <w:r w:rsidRPr="00DD004B">
        <w:rPr>
          <w:rFonts w:ascii="Times New Roman" w:hAnsi="Times New Roman"/>
          <w:sz w:val="24"/>
          <w:szCs w:val="24"/>
          <w:lang w:eastAsia="pl-PL"/>
        </w:rPr>
        <w:t xml:space="preserve"> r. do godz. 15:00, wersja papierowa wniosku po dniu </w:t>
      </w:r>
      <w:r w:rsidR="00653FEC">
        <w:rPr>
          <w:rFonts w:ascii="Times New Roman" w:hAnsi="Times New Roman"/>
          <w:sz w:val="24"/>
          <w:szCs w:val="24"/>
          <w:lang w:eastAsia="pl-PL"/>
        </w:rPr>
        <w:t>29</w:t>
      </w:r>
      <w:r w:rsidR="00367A7E">
        <w:rPr>
          <w:rFonts w:ascii="Times New Roman" w:hAnsi="Times New Roman"/>
          <w:sz w:val="24"/>
          <w:szCs w:val="24"/>
          <w:lang w:eastAsia="pl-PL"/>
        </w:rPr>
        <w:t>.0</w:t>
      </w:r>
      <w:r w:rsidR="00C12348">
        <w:rPr>
          <w:rFonts w:ascii="Times New Roman" w:hAnsi="Times New Roman"/>
          <w:sz w:val="24"/>
          <w:szCs w:val="24"/>
          <w:lang w:eastAsia="pl-PL"/>
        </w:rPr>
        <w:t>5</w:t>
      </w:r>
      <w:r w:rsidRPr="00DD004B">
        <w:rPr>
          <w:rFonts w:ascii="Times New Roman" w:hAnsi="Times New Roman"/>
          <w:sz w:val="24"/>
          <w:szCs w:val="24"/>
          <w:lang w:eastAsia="pl-PL"/>
        </w:rPr>
        <w:t>.20</w:t>
      </w:r>
      <w:r w:rsidR="00C12348">
        <w:rPr>
          <w:rFonts w:ascii="Times New Roman" w:hAnsi="Times New Roman"/>
          <w:sz w:val="24"/>
          <w:szCs w:val="24"/>
          <w:lang w:eastAsia="pl-PL"/>
        </w:rPr>
        <w:t>20</w:t>
      </w:r>
      <w:r w:rsidRPr="00DD004B">
        <w:rPr>
          <w:rFonts w:ascii="Times New Roman" w:hAnsi="Times New Roman"/>
          <w:sz w:val="24"/>
          <w:szCs w:val="24"/>
          <w:lang w:eastAsia="pl-PL"/>
        </w:rPr>
        <w:t xml:space="preserve"> r. do godziny 15:00 odpadną</w:t>
      </w:r>
      <w:bookmarkStart w:id="0" w:name="_GoBack"/>
      <w:bookmarkEnd w:id="0"/>
      <w:r w:rsidRPr="00DD004B">
        <w:rPr>
          <w:rFonts w:ascii="Times New Roman" w:hAnsi="Times New Roman"/>
          <w:sz w:val="24"/>
          <w:szCs w:val="24"/>
          <w:lang w:eastAsia="pl-PL"/>
        </w:rPr>
        <w:t xml:space="preserve"> na ocenie wstępnej.</w:t>
      </w:r>
    </w:p>
    <w:p w14:paraId="319844F3" w14:textId="77777777" w:rsidR="00BC5295" w:rsidRPr="00E206E7" w:rsidRDefault="00BC5295" w:rsidP="00BC5295">
      <w:pPr>
        <w:pStyle w:val="Nagwek2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06E7">
        <w:rPr>
          <w:rFonts w:ascii="Times New Roman" w:hAnsi="Times New Roman" w:cs="Times New Roman"/>
          <w:color w:val="000000"/>
          <w:sz w:val="24"/>
          <w:szCs w:val="24"/>
        </w:rPr>
        <w:t xml:space="preserve">Formy wsparcia </w:t>
      </w:r>
    </w:p>
    <w:p w14:paraId="3999EC0E" w14:textId="77777777" w:rsidR="00BC5295" w:rsidRPr="00E206E7" w:rsidRDefault="00BC5295" w:rsidP="008762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6E7">
        <w:rPr>
          <w:rFonts w:ascii="Times New Roman" w:hAnsi="Times New Roman"/>
          <w:sz w:val="24"/>
          <w:szCs w:val="24"/>
        </w:rPr>
        <w:t>Dofinansowanie na operację przekazywane jest jako refundacja</w:t>
      </w:r>
      <w:r w:rsidRPr="00E20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06E7">
        <w:rPr>
          <w:rFonts w:ascii="Times New Roman" w:hAnsi="Times New Roman"/>
          <w:sz w:val="24"/>
          <w:szCs w:val="24"/>
        </w:rPr>
        <w:t xml:space="preserve">poniesionych </w:t>
      </w:r>
      <w:r w:rsidRPr="00E206E7">
        <w:rPr>
          <w:rFonts w:ascii="Times New Roman" w:hAnsi="Times New Roman"/>
          <w:sz w:val="24"/>
          <w:szCs w:val="24"/>
        </w:rPr>
        <w:br/>
        <w:t>i udokumentowanych wydatków kwalifikowalnych i/lub jako zaliczka na poczet przyszłych wydatków kwalifikowalnych.</w:t>
      </w:r>
    </w:p>
    <w:p w14:paraId="6101B465" w14:textId="77777777" w:rsidR="007D3064" w:rsidRPr="00E206E7" w:rsidRDefault="007D3064" w:rsidP="007D3064">
      <w:pPr>
        <w:rPr>
          <w:rFonts w:ascii="Times New Roman" w:hAnsi="Times New Roman"/>
          <w:i/>
          <w:sz w:val="24"/>
          <w:szCs w:val="24"/>
        </w:rPr>
      </w:pPr>
    </w:p>
    <w:p w14:paraId="19726255" w14:textId="77777777" w:rsidR="00BC5295" w:rsidRPr="00E206E7" w:rsidRDefault="00BC5295" w:rsidP="00BC5295">
      <w:pPr>
        <w:pStyle w:val="Nagwek2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6E7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Warunki udzielenia wsparcia</w:t>
      </w:r>
      <w:r w:rsidRPr="00E206E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330FF9" w14:textId="77777777" w:rsidR="00BC5295" w:rsidRPr="00876242" w:rsidRDefault="00BC5295" w:rsidP="008762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242">
        <w:rPr>
          <w:rFonts w:ascii="Times New Roman" w:hAnsi="Times New Roman"/>
          <w:b/>
          <w:sz w:val="24"/>
          <w:szCs w:val="24"/>
        </w:rPr>
        <w:t xml:space="preserve">Zakres tematyczny </w:t>
      </w:r>
    </w:p>
    <w:p w14:paraId="536360CE" w14:textId="15410306" w:rsidR="001B18FE" w:rsidRPr="00876242" w:rsidRDefault="001B18FE" w:rsidP="00876242">
      <w:pPr>
        <w:spacing w:after="0" w:line="240" w:lineRule="auto"/>
        <w:jc w:val="both"/>
        <w:rPr>
          <w:rFonts w:ascii="Times New Roman" w:hAnsi="Times New Roman"/>
        </w:rPr>
      </w:pPr>
      <w:r w:rsidRPr="00875F50">
        <w:rPr>
          <w:rFonts w:ascii="Times New Roman" w:hAnsi="Times New Roman"/>
        </w:rPr>
        <w:lastRenderedPageBreak/>
        <w:t>Przedmiotem naboru jest udzielenie wsparcia projektom wpisującym się w cel główny– LGD: Aktywizacja, integracja i lepsze wykorzystanie zasobów społecznych i gospodarczych obszaru LGD-Kanał Augustowski na rzecz poprawy warunków życia ; Cel szczegółowy Pobudzenie oddolnych inicjatyw mieszkańców na rzecz rozwiązywania problemów oraz integracji społeczności lokalnej PRZEDSIĘWZIECIE 1.1.2 Wsparcie grup defaworyzowanych na lokalnym rynku pracy w ramach Działania 9.1 SZOOP RPOWP, zgodnie z Lokalną Strategią Rozwoju  „Lokalnej Grupy Działania-Kanał Augustowski „ oraz wpisującym się w cele szczegółowe Działania 9.1 Rewitalizacja społeczna i kształtowanie kapitału społecznego określone dla Osi Priorytetowej IX. Rozwój lokalny - typ projektu nr 7 Regionalnego Programu Operacyjnego Województwa Podlaskiego na lata 2014-2020.</w:t>
      </w:r>
    </w:p>
    <w:p w14:paraId="7012E31F" w14:textId="77777777" w:rsidR="00540D68" w:rsidRPr="00E206E7" w:rsidRDefault="00540D68" w:rsidP="00876242">
      <w:pPr>
        <w:pStyle w:val="Akapitzlist"/>
        <w:numPr>
          <w:ilvl w:val="0"/>
          <w:numId w:val="3"/>
        </w:numPr>
        <w:tabs>
          <w:tab w:val="left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06E7">
        <w:rPr>
          <w:rFonts w:ascii="Times New Roman" w:hAnsi="Times New Roman"/>
          <w:b/>
          <w:color w:val="000000"/>
          <w:sz w:val="24"/>
          <w:szCs w:val="24"/>
          <w:lang w:eastAsia="pl-PL"/>
        </w:rPr>
        <w:t>Kto może składać wnioski?</w:t>
      </w:r>
    </w:p>
    <w:p w14:paraId="1766C69E" w14:textId="77777777" w:rsidR="00DD148A" w:rsidRPr="009F588B" w:rsidRDefault="00DD148A" w:rsidP="00DD148A">
      <w:pPr>
        <w:spacing w:after="0"/>
        <w:jc w:val="both"/>
        <w:rPr>
          <w:b/>
        </w:rPr>
      </w:pPr>
      <w:r w:rsidRPr="009D5E69">
        <w:rPr>
          <w:bCs/>
          <w:lang w:eastAsia="pl-PL"/>
        </w:rPr>
        <w:t>W ramach Działania 9.1, zgodnie z SZOOP RPOWP 2014-2020, o dofinansowanie projektu mogą ubiegać się</w:t>
      </w:r>
      <w:r w:rsidRPr="009D5E69">
        <w:rPr>
          <w:b/>
          <w:bCs/>
          <w:lang w:eastAsia="pl-PL"/>
        </w:rPr>
        <w:t xml:space="preserve"> </w:t>
      </w:r>
      <w:r w:rsidRPr="009F588B">
        <w:rPr>
          <w:b/>
          <w:lang w:eastAsia="pl-PL"/>
        </w:rPr>
        <w:t>Lokalne Grupy Działania</w:t>
      </w:r>
      <w:r w:rsidRPr="009F588B">
        <w:rPr>
          <w:rStyle w:val="Odwoanieprzypisudolnego"/>
          <w:b/>
          <w:lang w:eastAsia="pl-PL"/>
        </w:rPr>
        <w:footnoteReference w:id="1"/>
      </w:r>
      <w:r w:rsidRPr="009F588B">
        <w:rPr>
          <w:b/>
          <w:lang w:eastAsia="pl-PL"/>
        </w:rPr>
        <w:t xml:space="preserve"> oraz inne podmioty z obszaru realizacji LSR lub realizujące projekty na obszarze LSR z wyłączeniem osób fizycznych</w:t>
      </w:r>
      <w:r w:rsidRPr="006F7EDE">
        <w:rPr>
          <w:lang w:eastAsia="pl-PL"/>
        </w:rPr>
        <w:t xml:space="preserve">, </w:t>
      </w:r>
      <w:r w:rsidRPr="006F7EDE">
        <w:t>w szczególnoś</w:t>
      </w:r>
      <w:r w:rsidRPr="005621D7">
        <w:t>c</w:t>
      </w:r>
      <w:r w:rsidRPr="00050C6D">
        <w:t>i:</w:t>
      </w:r>
    </w:p>
    <w:p w14:paraId="5CDE692C" w14:textId="77777777" w:rsidR="00DD148A" w:rsidRPr="002318AF" w:rsidRDefault="00DD148A" w:rsidP="00DD148A">
      <w:pPr>
        <w:spacing w:after="0"/>
        <w:ind w:left="426"/>
      </w:pPr>
      <w:r w:rsidRPr="009F588B">
        <w:rPr>
          <w:b/>
        </w:rPr>
        <w:sym w:font="Symbol" w:char="F0B7"/>
      </w:r>
      <w:r w:rsidRPr="009F588B">
        <w:rPr>
          <w:b/>
        </w:rPr>
        <w:tab/>
      </w:r>
      <w:r w:rsidRPr="002318AF">
        <w:t>instytucje pomocy i integracji społecznej:</w:t>
      </w:r>
    </w:p>
    <w:p w14:paraId="5B75ABA7" w14:textId="77777777" w:rsidR="00DD148A" w:rsidRPr="002318AF" w:rsidRDefault="00DD148A" w:rsidP="00DD148A">
      <w:pPr>
        <w:numPr>
          <w:ilvl w:val="0"/>
          <w:numId w:val="6"/>
        </w:numPr>
        <w:spacing w:after="0"/>
        <w:ind w:hanging="295"/>
        <w:jc w:val="both"/>
      </w:pPr>
      <w:r w:rsidRPr="002318AF">
        <w:t xml:space="preserve">jednostki organizacyjne pomocy społecznej określone w ustawie z dnia 12 marca 2004 r. </w:t>
      </w:r>
      <w:r w:rsidRPr="002318AF">
        <w:br/>
        <w:t>o pomocy społecznej;</w:t>
      </w:r>
    </w:p>
    <w:p w14:paraId="4C470A5F" w14:textId="77777777" w:rsidR="00DD148A" w:rsidRPr="002318AF" w:rsidRDefault="00DD148A" w:rsidP="00DD148A">
      <w:pPr>
        <w:numPr>
          <w:ilvl w:val="0"/>
          <w:numId w:val="6"/>
        </w:numPr>
        <w:spacing w:after="0"/>
        <w:ind w:hanging="295"/>
        <w:jc w:val="both"/>
      </w:pPr>
      <w:r w:rsidRPr="002318AF">
        <w:t xml:space="preserve">jednostki organizacyjne wspierania rodziny i systemu pieczy zastępczej określone w ustawie </w:t>
      </w:r>
      <w:r w:rsidRPr="002318AF">
        <w:br/>
        <w:t>o wspieraniu rodziny i systemie pieczy zastępczej;</w:t>
      </w:r>
    </w:p>
    <w:p w14:paraId="5C65BD25" w14:textId="77777777" w:rsidR="00DD148A" w:rsidRPr="002318AF" w:rsidRDefault="00DD148A" w:rsidP="00DD148A">
      <w:pPr>
        <w:numPr>
          <w:ilvl w:val="0"/>
          <w:numId w:val="6"/>
        </w:numPr>
        <w:spacing w:after="0"/>
        <w:ind w:hanging="295"/>
        <w:jc w:val="both"/>
      </w:pPr>
      <w:r w:rsidRPr="002318AF">
        <w:t>inne podmioty prowadzące działalność sferze pomocy i integracji społecznej (których głównym celem nie jest prowadzenie działalności gospodarczej);</w:t>
      </w:r>
    </w:p>
    <w:p w14:paraId="46161E17" w14:textId="77777777" w:rsidR="00DD148A" w:rsidRPr="002318AF" w:rsidRDefault="00DD148A" w:rsidP="00DD148A">
      <w:pPr>
        <w:spacing w:after="0"/>
        <w:ind w:left="426"/>
        <w:jc w:val="both"/>
      </w:pPr>
      <w:r w:rsidRPr="002318AF">
        <w:sym w:font="Symbol" w:char="F0B7"/>
      </w:r>
      <w:r w:rsidRPr="002318AF">
        <w:t xml:space="preserve"> </w:t>
      </w:r>
      <w:r w:rsidRPr="002318AF">
        <w:tab/>
        <w:t>podmioty ekonomii społecznej</w:t>
      </w:r>
      <w:r w:rsidRPr="002318AF">
        <w:rPr>
          <w:rStyle w:val="Odwoanieprzypisudolnego"/>
        </w:rPr>
        <w:footnoteReference w:id="2"/>
      </w:r>
      <w:r w:rsidRPr="002318AF">
        <w:t>,</w:t>
      </w:r>
    </w:p>
    <w:p w14:paraId="598D368A" w14:textId="77777777" w:rsidR="00DD148A" w:rsidRPr="002318AF" w:rsidRDefault="00DD148A" w:rsidP="00DD148A">
      <w:pPr>
        <w:numPr>
          <w:ilvl w:val="0"/>
          <w:numId w:val="7"/>
        </w:numPr>
        <w:spacing w:after="0"/>
        <w:ind w:left="993" w:hanging="284"/>
        <w:jc w:val="both"/>
      </w:pPr>
      <w:r w:rsidRPr="002318AF">
        <w:t>przedsiębiorstwa społeczne, w tym spółdzielnie socjalne;</w:t>
      </w:r>
    </w:p>
    <w:p w14:paraId="19723256" w14:textId="77777777" w:rsidR="00DD148A" w:rsidRPr="002318AF" w:rsidRDefault="00DD148A" w:rsidP="00DD148A">
      <w:pPr>
        <w:numPr>
          <w:ilvl w:val="0"/>
          <w:numId w:val="7"/>
        </w:numPr>
        <w:spacing w:after="0"/>
        <w:ind w:left="993" w:hanging="284"/>
        <w:jc w:val="both"/>
      </w:pPr>
      <w:r w:rsidRPr="002318AF">
        <w:t>podmioty reintegracyjne realizujące usługi reintegracji społecznej i zawodowej (CIS, KIS, ZAZ, WTZ);</w:t>
      </w:r>
    </w:p>
    <w:p w14:paraId="4D01DDCA" w14:textId="77777777" w:rsidR="00DD148A" w:rsidRPr="002318AF" w:rsidRDefault="00DD148A" w:rsidP="00DD148A">
      <w:pPr>
        <w:numPr>
          <w:ilvl w:val="0"/>
          <w:numId w:val="7"/>
        </w:numPr>
        <w:spacing w:after="0"/>
        <w:ind w:left="993" w:hanging="284"/>
        <w:jc w:val="both"/>
      </w:pPr>
      <w:r w:rsidRPr="002318AF">
        <w:t>organizacje pozarządowe lub podmioty, o których mowa w art. 3 ust. 3 pkt 1 ustawy z dnia 24 kwietnia 2003 r. o działalności pożytku publicznego i o wolontariacie</w:t>
      </w:r>
      <w:r w:rsidRPr="002318AF">
        <w:rPr>
          <w:rFonts w:cs="Arial"/>
        </w:rPr>
        <w:t>, lub spółka non – profit, o której mowa w art. 3 ust.3 pkt 4 tej ustawy, o ile udział sektora publicznego w tej spółce wynosi nie więcej niż 50%</w:t>
      </w:r>
      <w:r w:rsidRPr="002318AF">
        <w:t>;</w:t>
      </w:r>
    </w:p>
    <w:p w14:paraId="5BA67256" w14:textId="77777777" w:rsidR="00DD148A" w:rsidRPr="002318AF" w:rsidRDefault="00DD148A" w:rsidP="00DD148A">
      <w:pPr>
        <w:numPr>
          <w:ilvl w:val="0"/>
          <w:numId w:val="7"/>
        </w:numPr>
        <w:spacing w:after="0"/>
        <w:ind w:left="993" w:hanging="284"/>
        <w:jc w:val="both"/>
      </w:pPr>
      <w:r w:rsidRPr="002318AF">
        <w:rPr>
          <w:rFonts w:cs="Arial"/>
          <w:color w:val="000000"/>
        </w:rPr>
        <w:t xml:space="preserve">spółdzielnie, </w:t>
      </w:r>
      <w:r w:rsidRPr="002318AF">
        <w:rPr>
          <w:rFonts w:cs="Arial"/>
        </w:rPr>
        <w:t>których celem jest zatrudnienie tj. spółdzielnie pracy lub spółdzielnie inwalidów i niewidomych, działające w oparciu o ustawę z dnia 16 września 1982 r. – Prawo spółdzielcze.</w:t>
      </w:r>
    </w:p>
    <w:p w14:paraId="1B7D32EC" w14:textId="77777777" w:rsidR="00DD148A" w:rsidRPr="002318AF" w:rsidRDefault="00DD148A" w:rsidP="00DD148A">
      <w:pPr>
        <w:spacing w:after="0"/>
        <w:ind w:left="709" w:hanging="283"/>
        <w:jc w:val="both"/>
      </w:pPr>
      <w:r w:rsidRPr="002318AF">
        <w:sym w:font="Symbol" w:char="F0B7"/>
      </w:r>
      <w:r w:rsidRPr="002318AF">
        <w:tab/>
        <w:t xml:space="preserve">jednostki sektora finansów publicznych (w tym </w:t>
      </w:r>
      <w:proofErr w:type="spellStart"/>
      <w:r w:rsidRPr="002318AF">
        <w:t>jst</w:t>
      </w:r>
      <w:proofErr w:type="spellEnd"/>
      <w:r w:rsidRPr="002318AF">
        <w:t>), instytucje publicznych i niepublicznych służb zatrudnienia (w zakresie wspólnych działań partnerskich z instytucjami pomocy i integracji społecznej).</w:t>
      </w:r>
    </w:p>
    <w:p w14:paraId="028EBEC8" w14:textId="77777777" w:rsidR="00505FA3" w:rsidRPr="00E206E7" w:rsidRDefault="00505FA3">
      <w:pPr>
        <w:rPr>
          <w:rFonts w:ascii="Times New Roman" w:hAnsi="Times New Roman"/>
          <w:sz w:val="24"/>
          <w:szCs w:val="24"/>
        </w:rPr>
      </w:pPr>
    </w:p>
    <w:p w14:paraId="3939A339" w14:textId="77777777" w:rsidR="009232CF" w:rsidRPr="00E206E7" w:rsidRDefault="009232CF" w:rsidP="009232CF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206E7">
        <w:rPr>
          <w:rFonts w:ascii="Times New Roman" w:hAnsi="Times New Roman"/>
          <w:b/>
          <w:color w:val="000000"/>
          <w:sz w:val="24"/>
          <w:szCs w:val="24"/>
          <w:lang w:eastAsia="pl-PL"/>
        </w:rPr>
        <w:t>Na co można otrzymać dofinansowanie?</w:t>
      </w:r>
    </w:p>
    <w:p w14:paraId="70683C14" w14:textId="0E3FAC94" w:rsidR="00DD148A" w:rsidRDefault="00DD148A" w:rsidP="00F3715D">
      <w:pPr>
        <w:spacing w:after="0"/>
        <w:jc w:val="both"/>
      </w:pPr>
      <w:r w:rsidRPr="00065BAE">
        <w:t>Zgodnie z zapisami Szczegółowego Opisu Osi Priorytetowych Regionalnego Programu Operacyjnego Województwa Podlaskiego na lata 2014-2020</w:t>
      </w:r>
      <w:r>
        <w:rPr>
          <w:rStyle w:val="Odwoanieprzypisudolnego"/>
        </w:rPr>
        <w:footnoteReference w:id="3"/>
      </w:r>
      <w:r w:rsidRPr="00065BAE">
        <w:t xml:space="preserve"> (dalej jako SZOOP RPOWP 2014-2020)</w:t>
      </w:r>
      <w:r w:rsidRPr="00F3715D">
        <w:rPr>
          <w:b/>
        </w:rPr>
        <w:t xml:space="preserve"> </w:t>
      </w:r>
      <w:r w:rsidRPr="00065BAE">
        <w:t xml:space="preserve">oraz </w:t>
      </w:r>
      <w:r w:rsidR="00E90AA5">
        <w:t>Strategii Rozwoju Lokal</w:t>
      </w:r>
      <w:r>
        <w:t xml:space="preserve">nego </w:t>
      </w:r>
      <w:r w:rsidR="00E90AA5">
        <w:t>K</w:t>
      </w:r>
      <w:r>
        <w:t>ierowan</w:t>
      </w:r>
      <w:r w:rsidR="00E90AA5">
        <w:t>e</w:t>
      </w:r>
      <w:r>
        <w:t xml:space="preserve">go przez Społeczność na lata 2016-2022 Stowarzyszenia </w:t>
      </w:r>
      <w:r w:rsidRPr="00065BAE">
        <w:t xml:space="preserve"> </w:t>
      </w:r>
      <w:r>
        <w:t>„Lokalnej Grupy Działania- Kanał Augustowski”</w:t>
      </w:r>
      <w:r w:rsidRPr="00065BAE">
        <w:t xml:space="preserve"> w ramach niniejszego naboru wsparciem</w:t>
      </w:r>
      <w:r>
        <w:t xml:space="preserve"> będą objęte projekty dotyczące</w:t>
      </w:r>
      <w:r w:rsidRPr="00065BAE">
        <w:t xml:space="preserve"> </w:t>
      </w:r>
      <w:r w:rsidRPr="00C94366">
        <w:t>typu projektu</w:t>
      </w:r>
      <w:r w:rsidRPr="00F3715D">
        <w:rPr>
          <w:b/>
        </w:rPr>
        <w:t xml:space="preserve"> </w:t>
      </w:r>
      <w:r>
        <w:t xml:space="preserve">nr </w:t>
      </w:r>
      <w:r w:rsidRPr="00065BAE">
        <w:t>7</w:t>
      </w:r>
      <w:r>
        <w:t>, tj.:</w:t>
      </w:r>
    </w:p>
    <w:p w14:paraId="69D5BFA1" w14:textId="27CD2BC4" w:rsidR="00DD148A" w:rsidRPr="00D22D75" w:rsidRDefault="00DD148A" w:rsidP="00941031">
      <w:pPr>
        <w:pStyle w:val="Akapitzlist"/>
        <w:numPr>
          <w:ilvl w:val="0"/>
          <w:numId w:val="8"/>
        </w:numPr>
        <w:spacing w:after="0"/>
        <w:ind w:left="993" w:hanging="284"/>
        <w:jc w:val="both"/>
      </w:pPr>
      <w:r w:rsidRPr="00D22D75">
        <w:lastRenderedPageBreak/>
        <w:t>Usługi reintegracji społeczno-zawodowej skierowanej do osób zagrożonych ubóstwem lub wykluczeniem społecznym świadczone przez CIS i KIS,</w:t>
      </w:r>
      <w:r w:rsidR="0088476B">
        <w:t xml:space="preserve"> </w:t>
      </w:r>
      <w:r w:rsidRPr="00D22D75">
        <w:t>w tym także</w:t>
      </w:r>
      <w:r w:rsidRPr="00D22D75">
        <w:rPr>
          <w:rStyle w:val="Odwoanieprzypisudolnego"/>
        </w:rPr>
        <w:footnoteReference w:id="4"/>
      </w:r>
      <w:r w:rsidRPr="00D22D75">
        <w:t>:</w:t>
      </w:r>
    </w:p>
    <w:p w14:paraId="482560C6" w14:textId="43217493" w:rsidR="00DD148A" w:rsidRPr="00D22D75" w:rsidRDefault="00941031" w:rsidP="00941031">
      <w:pPr>
        <w:pStyle w:val="Akapitzlist"/>
        <w:spacing w:after="0"/>
        <w:ind w:left="993"/>
        <w:jc w:val="both"/>
        <w:rPr>
          <w:rFonts w:cs="Arial"/>
        </w:rPr>
      </w:pPr>
      <w:r w:rsidRPr="00D22D75">
        <w:t xml:space="preserve">                  * </w:t>
      </w:r>
      <w:r w:rsidR="00DD148A" w:rsidRPr="00D22D75">
        <w:t>s</w:t>
      </w:r>
      <w:r w:rsidR="00DD148A" w:rsidRPr="00D22D75">
        <w:rPr>
          <w:rFonts w:cs="Arial"/>
        </w:rPr>
        <w:t>tworzenie nowych miejsc reintegracji społeczno-zawodowej w istniejących podmiotach, o których mowa w ustawie z dnia 13 czerwca 2003 r. o zatrudnieniu socjalnym;</w:t>
      </w:r>
    </w:p>
    <w:p w14:paraId="5CFE6B3D" w14:textId="63B79925" w:rsidR="00DD148A" w:rsidRPr="00D22D75" w:rsidRDefault="00941031" w:rsidP="00941031">
      <w:pPr>
        <w:pStyle w:val="Akapitzlist"/>
        <w:spacing w:after="0"/>
        <w:ind w:left="993"/>
        <w:jc w:val="both"/>
        <w:rPr>
          <w:rFonts w:cs="Arial"/>
        </w:rPr>
      </w:pPr>
      <w:r w:rsidRPr="00D22D75">
        <w:rPr>
          <w:rFonts w:cs="Arial"/>
        </w:rPr>
        <w:t xml:space="preserve">                  * </w:t>
      </w:r>
      <w:r w:rsidR="00DD148A" w:rsidRPr="00D22D75">
        <w:rPr>
          <w:rFonts w:cs="Arial"/>
        </w:rPr>
        <w:t>utworzenie podmiotów o których mowa w ustawie z dnia 13 czerwca 2003 r. o zatrudnieniu socjalnym.</w:t>
      </w:r>
    </w:p>
    <w:p w14:paraId="17848C5E" w14:textId="77777777" w:rsidR="009232CF" w:rsidRPr="00E206E7" w:rsidRDefault="009232CF">
      <w:pPr>
        <w:rPr>
          <w:rFonts w:ascii="Times New Roman" w:hAnsi="Times New Roman"/>
          <w:sz w:val="24"/>
          <w:szCs w:val="24"/>
        </w:rPr>
      </w:pPr>
    </w:p>
    <w:p w14:paraId="5309AC38" w14:textId="77777777" w:rsidR="00724390" w:rsidRPr="00E206E7" w:rsidRDefault="00724390" w:rsidP="00724390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b/>
          <w:sz w:val="24"/>
          <w:szCs w:val="24"/>
          <w:lang w:eastAsia="pl-PL"/>
        </w:rPr>
        <w:t>Kryteria wyboru operacji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520B16B" w14:textId="77777777" w:rsidR="00724390" w:rsidRPr="00E206E7" w:rsidRDefault="00724390" w:rsidP="00724390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Kryteria wyboru operacji określone są w Procedurach Lokalnej Grupy Działania Kanał Augustowski (załącznik nr 13 do niniejszego ogłoszenia).</w:t>
      </w:r>
    </w:p>
    <w:p w14:paraId="42431DE1" w14:textId="77777777" w:rsidR="00724390" w:rsidRPr="00E206E7" w:rsidRDefault="00724390" w:rsidP="00724390">
      <w:pPr>
        <w:pStyle w:val="Akapitzlist"/>
        <w:tabs>
          <w:tab w:val="left" w:pos="426"/>
        </w:tabs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Wyboru operacji dokonuje się spośród operacji, które:</w:t>
      </w:r>
    </w:p>
    <w:p w14:paraId="23DE0992" w14:textId="77777777" w:rsidR="00724390" w:rsidRPr="00E206E7" w:rsidRDefault="00724390" w:rsidP="00724390">
      <w:pPr>
        <w:pStyle w:val="Akapitzlist"/>
        <w:tabs>
          <w:tab w:val="left" w:pos="426"/>
        </w:tabs>
        <w:spacing w:line="240" w:lineRule="auto"/>
        <w:ind w:hanging="57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1)</w:t>
      </w:r>
      <w:r w:rsidRPr="00E206E7">
        <w:rPr>
          <w:rFonts w:ascii="Times New Roman" w:hAnsi="Times New Roman"/>
          <w:sz w:val="24"/>
          <w:szCs w:val="24"/>
          <w:lang w:eastAsia="pl-PL"/>
        </w:rPr>
        <w:tab/>
        <w:t>są zgodne z LSR;</w:t>
      </w:r>
    </w:p>
    <w:p w14:paraId="1821EECC" w14:textId="77777777" w:rsidR="00724390" w:rsidRPr="00E206E7" w:rsidRDefault="00724390" w:rsidP="00724390">
      <w:pPr>
        <w:pStyle w:val="Akapitzlist"/>
        <w:tabs>
          <w:tab w:val="left" w:pos="426"/>
        </w:tabs>
        <w:spacing w:line="240" w:lineRule="auto"/>
        <w:ind w:hanging="57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2)</w:t>
      </w:r>
      <w:r w:rsidRPr="00E206E7">
        <w:rPr>
          <w:rFonts w:ascii="Times New Roman" w:hAnsi="Times New Roman"/>
          <w:sz w:val="24"/>
          <w:szCs w:val="24"/>
          <w:lang w:eastAsia="pl-PL"/>
        </w:rPr>
        <w:tab/>
        <w:t>zostały złożone w miejscu i terminie wskazanym w ogłoszeniu o naborze wniosków;</w:t>
      </w:r>
    </w:p>
    <w:p w14:paraId="68D2C9E5" w14:textId="77777777" w:rsidR="00724390" w:rsidRPr="00E206E7" w:rsidRDefault="00724390" w:rsidP="00724390">
      <w:pPr>
        <w:pStyle w:val="Akapitzlist"/>
        <w:tabs>
          <w:tab w:val="left" w:pos="426"/>
        </w:tabs>
        <w:spacing w:line="240" w:lineRule="auto"/>
        <w:ind w:hanging="57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3)</w:t>
      </w:r>
      <w:r w:rsidRPr="00E206E7">
        <w:rPr>
          <w:rFonts w:ascii="Times New Roman" w:hAnsi="Times New Roman"/>
          <w:sz w:val="24"/>
          <w:szCs w:val="24"/>
          <w:lang w:eastAsia="pl-PL"/>
        </w:rPr>
        <w:tab/>
        <w:t>są zgodne z zakresem tematycznym, który został wskazany w ogłoszeniu o naborze wniosków.</w:t>
      </w:r>
    </w:p>
    <w:p w14:paraId="3D997DA3" w14:textId="2440A758" w:rsidR="00724390" w:rsidRPr="00E206E7" w:rsidRDefault="00724390" w:rsidP="00724390">
      <w:pPr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>Warunkiem wyboru op</w:t>
      </w:r>
      <w:r w:rsidR="0081634A">
        <w:rPr>
          <w:rFonts w:ascii="Times New Roman" w:hAnsi="Times New Roman"/>
          <w:sz w:val="24"/>
          <w:szCs w:val="24"/>
          <w:lang w:eastAsia="pl-PL"/>
        </w:rPr>
        <w:t xml:space="preserve">eracji jest uzyskanie </w:t>
      </w:r>
      <w:r w:rsidR="0081634A" w:rsidRPr="00F3715D">
        <w:rPr>
          <w:rFonts w:ascii="Times New Roman" w:hAnsi="Times New Roman"/>
          <w:b/>
          <w:sz w:val="24"/>
          <w:szCs w:val="24"/>
          <w:lang w:eastAsia="pl-PL"/>
        </w:rPr>
        <w:t xml:space="preserve">minimum </w:t>
      </w:r>
      <w:r w:rsidR="0081634A" w:rsidRPr="00E96DB8">
        <w:rPr>
          <w:rFonts w:ascii="Times New Roman" w:hAnsi="Times New Roman"/>
          <w:b/>
          <w:sz w:val="24"/>
          <w:szCs w:val="24"/>
          <w:lang w:eastAsia="pl-PL"/>
        </w:rPr>
        <w:t>11</w:t>
      </w:r>
      <w:r w:rsidRPr="00E96DB8">
        <w:rPr>
          <w:rFonts w:ascii="Times New Roman" w:hAnsi="Times New Roman"/>
          <w:b/>
          <w:sz w:val="24"/>
          <w:szCs w:val="24"/>
          <w:lang w:eastAsia="pl-PL"/>
        </w:rPr>
        <w:t>,80 punktów</w:t>
      </w:r>
      <w:r w:rsidRPr="00E96DB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206E7">
        <w:rPr>
          <w:rFonts w:ascii="Times New Roman" w:hAnsi="Times New Roman"/>
          <w:sz w:val="24"/>
          <w:szCs w:val="24"/>
          <w:lang w:eastAsia="pl-PL"/>
        </w:rPr>
        <w:t>w ramach oceny zgodnie z loka</w:t>
      </w:r>
      <w:r w:rsidR="002C77EE" w:rsidRPr="00E206E7">
        <w:rPr>
          <w:rFonts w:ascii="Times New Roman" w:hAnsi="Times New Roman"/>
          <w:sz w:val="24"/>
          <w:szCs w:val="24"/>
          <w:lang w:eastAsia="pl-PL"/>
        </w:rPr>
        <w:t>lnymi kryteriami oceny operacji.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475B201" w14:textId="77777777" w:rsidR="00724390" w:rsidRPr="00E206E7" w:rsidRDefault="00724390" w:rsidP="0072439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b/>
          <w:sz w:val="24"/>
          <w:szCs w:val="24"/>
          <w:lang w:eastAsia="pl-PL"/>
        </w:rPr>
        <w:t>Szczegółowe warunki udzielenia wsparcia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 stanowią załącznik nr 1 do ogłoszenia.</w:t>
      </w:r>
    </w:p>
    <w:p w14:paraId="723A9764" w14:textId="77777777" w:rsidR="00F4061F" w:rsidRPr="00E206E7" w:rsidRDefault="00F4061F" w:rsidP="00F4061F">
      <w:p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4CCEDF06" w14:textId="77777777" w:rsidR="00F4061F" w:rsidRPr="00E206E7" w:rsidRDefault="00F4061F" w:rsidP="00F4061F">
      <w:pPr>
        <w:pStyle w:val="Nagwek2"/>
        <w:numPr>
          <w:ilvl w:val="0"/>
          <w:numId w:val="1"/>
        </w:numPr>
        <w:tabs>
          <w:tab w:val="left" w:pos="284"/>
          <w:tab w:val="left" w:pos="426"/>
        </w:tabs>
        <w:spacing w:before="0" w:line="360" w:lineRule="auto"/>
        <w:ind w:left="0" w:hanging="14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206E7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Finanse</w:t>
      </w:r>
    </w:p>
    <w:p w14:paraId="374EC139" w14:textId="77777777" w:rsidR="00F4061F" w:rsidRPr="00E206E7" w:rsidRDefault="00F4061F" w:rsidP="00F4061F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aksymalny poziom dofinansowania całkowitego wydatków kwalifikowalnych na poziomie projektu wynosi </w:t>
      </w:r>
      <w:r w:rsidRPr="0088476B">
        <w:rPr>
          <w:rFonts w:ascii="Times New Roman" w:hAnsi="Times New Roman"/>
          <w:b/>
          <w:color w:val="000000"/>
          <w:sz w:val="24"/>
          <w:szCs w:val="24"/>
          <w:lang w:eastAsia="pl-PL"/>
        </w:rPr>
        <w:t>95%.</w:t>
      </w:r>
    </w:p>
    <w:p w14:paraId="63576B97" w14:textId="77777777" w:rsidR="00F4061F" w:rsidRPr="00E206E7" w:rsidRDefault="00F4061F" w:rsidP="00F4061F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eneficjent (Wnioskodawca) jest zobowiązany do wniesienia do projektu wkładu własnego stanowiącego minimum </w:t>
      </w:r>
      <w:r w:rsidRPr="0088476B">
        <w:rPr>
          <w:rFonts w:ascii="Times New Roman" w:hAnsi="Times New Roman"/>
          <w:b/>
          <w:color w:val="000000"/>
          <w:sz w:val="24"/>
          <w:szCs w:val="24"/>
          <w:lang w:eastAsia="pl-PL"/>
        </w:rPr>
        <w:t>5%</w:t>
      </w: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datków kwalifikowanych</w:t>
      </w:r>
    </w:p>
    <w:p w14:paraId="2BC76F6D" w14:textId="2A0D105C" w:rsidR="00F4061F" w:rsidRPr="00D22D75" w:rsidRDefault="00F4061F" w:rsidP="00F4061F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Ogólna pula środków przeznaczona na dofinansowanie projek</w:t>
      </w:r>
      <w:r w:rsidR="0081634A">
        <w:rPr>
          <w:rFonts w:ascii="Times New Roman" w:hAnsi="Times New Roman"/>
          <w:color w:val="000000"/>
          <w:sz w:val="24"/>
          <w:szCs w:val="24"/>
          <w:lang w:eastAsia="pl-PL"/>
        </w:rPr>
        <w:t>tów w ramach ogłoszonego naboru</w:t>
      </w:r>
      <w:r w:rsidR="00875F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33E08" w:rsidRPr="0088476B">
        <w:rPr>
          <w:rFonts w:ascii="Times New Roman" w:hAnsi="Times New Roman"/>
          <w:b/>
          <w:color w:val="000000"/>
          <w:sz w:val="24"/>
          <w:szCs w:val="24"/>
          <w:lang w:eastAsia="pl-PL"/>
        </w:rPr>
        <w:t>1 433 470,00 PLN</w:t>
      </w:r>
    </w:p>
    <w:p w14:paraId="2BD972E4" w14:textId="77777777" w:rsidR="00D22D75" w:rsidRPr="00E206E7" w:rsidRDefault="00D22D75" w:rsidP="00D22D75">
      <w:pPr>
        <w:pStyle w:val="Akapitzlist"/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1D0A6DD5" w14:textId="77777777" w:rsidR="00F4061F" w:rsidRPr="00E206E7" w:rsidRDefault="00F4061F" w:rsidP="00F4061F">
      <w:pPr>
        <w:pStyle w:val="Nagwek2"/>
        <w:numPr>
          <w:ilvl w:val="0"/>
          <w:numId w:val="1"/>
        </w:numPr>
        <w:tabs>
          <w:tab w:val="left" w:pos="284"/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206E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iezbędne dokumenty, w tym dokumenty potwierdzające spełnienie warunków udzielenia wsparcia oraz kryteriów wyboru operacji </w:t>
      </w:r>
    </w:p>
    <w:p w14:paraId="0E97C32C" w14:textId="77777777" w:rsidR="00CD0C90" w:rsidRDefault="00CD0C90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0BEA6A5" w14:textId="56838525" w:rsidR="00CD0C90" w:rsidRDefault="00CD0C90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niki: </w:t>
      </w:r>
    </w:p>
    <w:p w14:paraId="549F2007" w14:textId="77777777" w:rsidR="00591810" w:rsidRDefault="00591810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. Warunki Udzielenia Wsparcia</w:t>
      </w:r>
    </w:p>
    <w:p w14:paraId="779C81BC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2. Wspólna Lista Wskaźników Kluczowych</w:t>
      </w:r>
    </w:p>
    <w:p w14:paraId="4A29F74B" w14:textId="77777777" w:rsidR="00591810" w:rsidRPr="00E206E7" w:rsidRDefault="00F4061F" w:rsidP="00591810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3. </w:t>
      </w:r>
      <w:r w:rsidR="00591810" w:rsidRPr="00E206E7">
        <w:rPr>
          <w:rFonts w:ascii="Times New Roman" w:hAnsi="Times New Roman"/>
          <w:color w:val="000000"/>
          <w:sz w:val="24"/>
          <w:szCs w:val="24"/>
          <w:lang w:eastAsia="pl-PL"/>
        </w:rPr>
        <w:t>Karta Oceny wniosku i wyboru operacji</w:t>
      </w:r>
    </w:p>
    <w:p w14:paraId="4700C499" w14:textId="5DF70C50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. </w:t>
      </w:r>
      <w:r w:rsidR="00591810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81634A">
        <w:rPr>
          <w:rFonts w:ascii="Times New Roman" w:hAnsi="Times New Roman"/>
          <w:color w:val="000000"/>
          <w:sz w:val="24"/>
          <w:szCs w:val="24"/>
          <w:lang w:eastAsia="pl-PL"/>
        </w:rPr>
        <w:t>ykaz stawek dla typu projektu 7</w:t>
      </w:r>
    </w:p>
    <w:p w14:paraId="0382FEF2" w14:textId="41354ED5" w:rsidR="00F4061F" w:rsidRPr="00E206E7" w:rsidRDefault="0081634A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.</w:t>
      </w:r>
      <w:r w:rsidR="00F4061F"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zór minimalnego zakresu umowy o dofinansowanie projektu współfinansowanego ze środków EFS, realizowanego przez podmiot inny niż LGD. </w:t>
      </w:r>
    </w:p>
    <w:p w14:paraId="537B49D4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6. Wzór deklaracji wystawcy weksla in blanco wraz z wekslem</w:t>
      </w:r>
    </w:p>
    <w:p w14:paraId="3BCC2188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7. Wzór wniosku o płatność Beneficjenta w ramach projektów współfinansowanych ze środków EFS</w:t>
      </w:r>
    </w:p>
    <w:p w14:paraId="212F3E3E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8. Wzór wniosku o nadanie uprawnień do SL2014</w:t>
      </w:r>
    </w:p>
    <w:p w14:paraId="2C739037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9.  Wzór wniosku o dofinansowanie</w:t>
      </w:r>
    </w:p>
    <w:p w14:paraId="68705097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10. Oświadczenie o przetwarzaniu danych osobowych w celach konkursowych</w:t>
      </w:r>
    </w:p>
    <w:p w14:paraId="37D09D0E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11. Instrukcja wypełniania wniosku o dofinansowanie realizacj</w:t>
      </w:r>
      <w:r w:rsidR="003F3F3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projektów współfinansowanych </w:t>
      </w: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z EFS</w:t>
      </w:r>
    </w:p>
    <w:p w14:paraId="5925E0A6" w14:textId="77777777" w:rsidR="00F4061F" w:rsidRPr="00E206E7" w:rsidRDefault="00A12045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12.</w:t>
      </w:r>
      <w:r w:rsidR="008B4B77"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świadczenie o kwalifikowalności podatku VAT</w:t>
      </w:r>
    </w:p>
    <w:p w14:paraId="1D2833D9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13. Procedury Lokalnej Grupy Działania Kanał Augustowski</w:t>
      </w:r>
    </w:p>
    <w:p w14:paraId="2A59C2C2" w14:textId="460842C1" w:rsidR="00F4061F" w:rsidRPr="00E206E7" w:rsidRDefault="00A12045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4. </w:t>
      </w:r>
      <w:r w:rsidR="00B80E63" w:rsidRPr="00B80E63">
        <w:rPr>
          <w:rFonts w:ascii="Times New Roman" w:hAnsi="Times New Roman"/>
          <w:color w:val="000000"/>
          <w:sz w:val="24"/>
          <w:szCs w:val="24"/>
          <w:lang w:eastAsia="pl-PL"/>
        </w:rPr>
        <w:t>Wzór minimalnego zakresu porozumienia o dofinansowanie projektu ze środków EFS (do umów rozliczanych kwotami ryczałtowymi)- państwowe jednostki budżetowe</w:t>
      </w:r>
    </w:p>
    <w:p w14:paraId="5091456C" w14:textId="372DE6DB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15.</w:t>
      </w:r>
      <w:r w:rsidR="007B6A83"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80E63" w:rsidRPr="00B80E63">
        <w:rPr>
          <w:rFonts w:ascii="Times New Roman" w:hAnsi="Times New Roman"/>
          <w:color w:val="000000"/>
          <w:sz w:val="24"/>
          <w:szCs w:val="24"/>
          <w:lang w:eastAsia="pl-PL"/>
        </w:rPr>
        <w:t>Wzór minimalnego zakresu porozumienia o dofinansowanie projektu ze środków EFS (do umów innych niż rozliczane kwotami ryczałtowymi) - państwowe jednostki budżetowe</w:t>
      </w:r>
    </w:p>
    <w:p w14:paraId="70211BDE" w14:textId="2FC4430D" w:rsidR="00F4061F" w:rsidRPr="00E206E7" w:rsidRDefault="007B6A83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6. </w:t>
      </w:r>
      <w:r w:rsidR="00B80E63" w:rsidRPr="00B80E63">
        <w:rPr>
          <w:rFonts w:ascii="Times New Roman" w:hAnsi="Times New Roman"/>
          <w:color w:val="000000"/>
          <w:sz w:val="24"/>
          <w:szCs w:val="24"/>
          <w:lang w:eastAsia="pl-PL"/>
        </w:rPr>
        <w:t>Wzor_potwierdzenia_zlozenia_wersji_papierowej_wniosku_o_dofinansowanie</w:t>
      </w:r>
    </w:p>
    <w:p w14:paraId="41371978" w14:textId="0B0F0EAD" w:rsidR="00F4061F" w:rsidRPr="00E206E7" w:rsidRDefault="00807621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17.</w:t>
      </w:r>
      <w:r w:rsidR="00B80E63" w:rsidRPr="00B80E63">
        <w:rPr>
          <w:rFonts w:ascii="Times New Roman" w:hAnsi="Times New Roman"/>
          <w:color w:val="000000"/>
          <w:sz w:val="24"/>
          <w:szCs w:val="24"/>
          <w:lang w:eastAsia="pl-PL"/>
        </w:rPr>
        <w:t>Lista warunków udzielenia wsparcia w ramach Działanie 9.1 - typ projektu nr 7</w:t>
      </w:r>
    </w:p>
    <w:p w14:paraId="79D8FA50" w14:textId="4B990A72" w:rsidR="00F4061F" w:rsidRPr="00E206E7" w:rsidRDefault="002B0ED6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18.</w:t>
      </w:r>
      <w:r w:rsidR="00B80E63" w:rsidRPr="00B80E63">
        <w:t xml:space="preserve"> </w:t>
      </w:r>
      <w:r w:rsidR="00B80E63" w:rsidRPr="00B80E63">
        <w:rPr>
          <w:rFonts w:ascii="Times New Roman" w:hAnsi="Times New Roman"/>
          <w:color w:val="000000"/>
          <w:sz w:val="24"/>
          <w:szCs w:val="24"/>
          <w:lang w:eastAsia="pl-PL"/>
        </w:rPr>
        <w:t>Oświadczenie o zgodności maila wnioskodawcy z mailem zawartym we wniosku</w:t>
      </w:r>
    </w:p>
    <w:p w14:paraId="1407DA95" w14:textId="4A87E392" w:rsidR="00591810" w:rsidRPr="00E206E7" w:rsidRDefault="00F4061F" w:rsidP="00591810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19</w:t>
      </w:r>
      <w:r w:rsidR="00B80E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="00B80E63" w:rsidRPr="00B80E63">
        <w:rPr>
          <w:rFonts w:ascii="Times New Roman" w:hAnsi="Times New Roman"/>
          <w:color w:val="000000"/>
          <w:sz w:val="24"/>
          <w:szCs w:val="24"/>
          <w:lang w:eastAsia="pl-PL"/>
        </w:rPr>
        <w:t>Strategia Rozwoju Lokalnego Kierowanego Przez Społeczność na lata 2016-2022</w:t>
      </w:r>
    </w:p>
    <w:p w14:paraId="0C594200" w14:textId="24253B34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20.</w:t>
      </w:r>
      <w:r w:rsidR="00B80E63" w:rsidRPr="00B80E63">
        <w:t xml:space="preserve"> </w:t>
      </w:r>
      <w:r w:rsidR="00B80E63" w:rsidRPr="00B80E63">
        <w:rPr>
          <w:rFonts w:ascii="Times New Roman" w:hAnsi="Times New Roman"/>
          <w:color w:val="000000"/>
          <w:sz w:val="24"/>
          <w:szCs w:val="24"/>
          <w:lang w:eastAsia="pl-PL"/>
        </w:rPr>
        <w:t>Informacje dot. uzyskania kwalifikacji</w:t>
      </w:r>
    </w:p>
    <w:p w14:paraId="5745B27F" w14:textId="3AF424F4" w:rsidR="002B0ED6" w:rsidRDefault="002B0ED6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21.</w:t>
      </w:r>
      <w:r w:rsidR="008337C7" w:rsidRPr="008337C7">
        <w:t xml:space="preserve"> </w:t>
      </w:r>
      <w:r w:rsidR="008337C7" w:rsidRPr="008337C7">
        <w:rPr>
          <w:rFonts w:ascii="Times New Roman" w:hAnsi="Times New Roman"/>
          <w:color w:val="000000"/>
          <w:sz w:val="24"/>
          <w:szCs w:val="24"/>
          <w:lang w:eastAsia="pl-PL"/>
        </w:rPr>
        <w:t>Szczegółowe wytyczne dotyczące realizacji danego rodzaju projektów</w:t>
      </w:r>
    </w:p>
    <w:p w14:paraId="59E82E5E" w14:textId="0AF7E703" w:rsidR="006E6EC1" w:rsidRDefault="006E6EC1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22. </w:t>
      </w:r>
      <w:r w:rsidR="00E96DB8" w:rsidRPr="00E96DB8">
        <w:rPr>
          <w:rFonts w:ascii="Times New Roman" w:hAnsi="Times New Roman"/>
          <w:color w:val="000000"/>
          <w:sz w:val="24"/>
          <w:szCs w:val="24"/>
          <w:lang w:eastAsia="pl-PL"/>
        </w:rPr>
        <w:t>Efektywność społeczna zatrudnieniowa</w:t>
      </w:r>
    </w:p>
    <w:p w14:paraId="50B1C7F7" w14:textId="77777777" w:rsidR="004C710C" w:rsidRDefault="004C710C" w:rsidP="00F4061F">
      <w:pPr>
        <w:pStyle w:val="Akapitzlist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27DD8A54" w14:textId="77777777" w:rsidR="00F4061F" w:rsidRPr="00E206E7" w:rsidRDefault="00F4061F" w:rsidP="00F4061F">
      <w:pPr>
        <w:pStyle w:val="Akapitzlist"/>
        <w:tabs>
          <w:tab w:val="left" w:pos="426"/>
        </w:tabs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b/>
          <w:color w:val="000000"/>
          <w:sz w:val="24"/>
          <w:szCs w:val="24"/>
          <w:lang w:eastAsia="pl-PL"/>
        </w:rPr>
        <w:t>Nabór jest organizowany w oparciu o następujące dokumenty:</w:t>
      </w:r>
    </w:p>
    <w:p w14:paraId="79108A56" w14:textId="4B4D5434" w:rsidR="00F4061F" w:rsidRPr="00E206E7" w:rsidRDefault="00F4061F" w:rsidP="00F4061F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sz w:val="24"/>
          <w:szCs w:val="24"/>
          <w:lang w:eastAsia="pl-PL"/>
        </w:rPr>
        <w:t xml:space="preserve">Strategia Rozwoju Lokalnego Kierowanego Przez Społeczność na lata 2016-2022 dostępna na stronie: </w:t>
      </w:r>
      <w:hyperlink r:id="rId10" w:history="1">
        <w:r w:rsidR="00CD0C90" w:rsidRPr="009A0997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://lgd-kanal.augustow.pl/strategia-rozwoju-lokalnego/</w:t>
        </w:r>
      </w:hyperlink>
      <w:r w:rsidR="00CD0C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206E7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</w:p>
    <w:p w14:paraId="0A97EC92" w14:textId="77777777" w:rsidR="00F4061F" w:rsidRPr="00E206E7" w:rsidRDefault="00F4061F" w:rsidP="00F4061F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Procedury Lokalnej Grupy Działania Kanał Augustowski</w:t>
      </w:r>
    </w:p>
    <w:p w14:paraId="015B631A" w14:textId="77777777" w:rsidR="00F4061F" w:rsidRPr="00E206E7" w:rsidRDefault="00F4061F" w:rsidP="00F4061F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9F5898E" w14:textId="77777777" w:rsidR="00F4061F" w:rsidRPr="00E206E7" w:rsidRDefault="00F4061F" w:rsidP="00F4061F">
      <w:pPr>
        <w:pStyle w:val="Nagwek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206E7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Inne ważne informacje</w:t>
      </w:r>
    </w:p>
    <w:p w14:paraId="4BAACD66" w14:textId="77777777" w:rsidR="00F4061F" w:rsidRPr="00E206E7" w:rsidRDefault="00F4061F" w:rsidP="00F4061F">
      <w:pPr>
        <w:pStyle w:val="Nagwek3"/>
        <w:tabs>
          <w:tab w:val="left" w:pos="284"/>
        </w:tabs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auto"/>
          <w:sz w:val="24"/>
          <w:szCs w:val="24"/>
          <w:lang w:eastAsia="pl-PL"/>
        </w:rPr>
        <w:t>Ochrona danych osobowych</w:t>
      </w:r>
      <w:r w:rsidRPr="00E206E7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>:</w:t>
      </w:r>
    </w:p>
    <w:p w14:paraId="7296ABF7" w14:textId="77777777" w:rsidR="00F4061F" w:rsidRPr="00E206E7" w:rsidRDefault="00F4061F" w:rsidP="00F4061F">
      <w:pPr>
        <w:pStyle w:val="Nagwek3"/>
        <w:tabs>
          <w:tab w:val="left" w:pos="284"/>
        </w:tabs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E206E7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>Dane osobowe pozyskane od wnioskodawców w czasie naboru będą przetwarzane przez LGD, która dokonuje wyboru operacji do finansowania. Dane te używane będą w celu dokonania wyboru operacji do dofinansowania oraz publikowane w zakresie określonym dla procedury wyboru wniosków w ramach realizacji LSR. Wyrażenie zgody na przetwarzanie danych osobowych jest dobrowolne, jednak brak tejże zgody będzie równoznaczny z brakiem możliwości skutecznego aplikowania o środki.</w:t>
      </w:r>
    </w:p>
    <w:p w14:paraId="19500617" w14:textId="77777777" w:rsidR="00F4061F" w:rsidRPr="00E206E7" w:rsidRDefault="00F4061F" w:rsidP="00F4061F">
      <w:pPr>
        <w:rPr>
          <w:rFonts w:ascii="Times New Roman" w:hAnsi="Times New Roman"/>
          <w:sz w:val="24"/>
          <w:szCs w:val="24"/>
          <w:lang w:eastAsia="pl-PL"/>
        </w:rPr>
      </w:pPr>
    </w:p>
    <w:p w14:paraId="2E064E70" w14:textId="77777777" w:rsidR="00F4061F" w:rsidRDefault="00F4061F" w:rsidP="00F4061F">
      <w:pPr>
        <w:pStyle w:val="Nagwek3"/>
        <w:numPr>
          <w:ilvl w:val="0"/>
          <w:numId w:val="3"/>
        </w:numPr>
        <w:tabs>
          <w:tab w:val="left" w:pos="284"/>
        </w:tabs>
        <w:spacing w:before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Środki odwoławcze przysługujące składającemu wniosek</w:t>
      </w:r>
    </w:p>
    <w:p w14:paraId="5B51C279" w14:textId="77777777" w:rsidR="009406E7" w:rsidRPr="009406E7" w:rsidRDefault="009406E7" w:rsidP="009406E7">
      <w:pPr>
        <w:rPr>
          <w:lang w:eastAsia="pl-PL"/>
        </w:rPr>
      </w:pPr>
    </w:p>
    <w:p w14:paraId="351EAB56" w14:textId="5D184440" w:rsidR="00683C2A" w:rsidRPr="00683C2A" w:rsidRDefault="00683C2A" w:rsidP="00683C2A">
      <w:pPr>
        <w:pStyle w:val="Nagwek3"/>
        <w:tabs>
          <w:tab w:val="left" w:pos="426"/>
        </w:tabs>
        <w:spacing w:before="0" w:line="360" w:lineRule="auto"/>
        <w:ind w:left="284" w:hanging="284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1. </w:t>
      </w:r>
      <w:r w:rsidR="00D83FE1" w:rsidRPr="00F12A0A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Zasady rozpatr</w:t>
      </w:r>
      <w:r w:rsidR="00D83FE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ywania protestu określono w § 18</w:t>
      </w:r>
      <w:r w:rsidR="00D83FE1" w:rsidRPr="00F12A0A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Procedury oceny wniosków i wyboru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  </w:t>
      </w:r>
      <w:r w:rsidR="00D83FE1" w:rsidRPr="00F12A0A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operacji oraz ustalania kwot wsparcia zawartej w Procedurach Lokalnej Grupy Działania Kanał Augustowski (Załącznik nr 13 do ogłoszenia o naborze</w:t>
      </w:r>
      <w:r w:rsidR="00D83FE1" w:rsidRPr="00D8681C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D83FE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336EE771" w14:textId="40B19E03" w:rsidR="00683C2A" w:rsidRPr="00683C2A" w:rsidRDefault="00D83FE1" w:rsidP="00683C2A">
      <w:pPr>
        <w:pStyle w:val="Nagwek3"/>
        <w:tabs>
          <w:tab w:val="left" w:pos="284"/>
        </w:tabs>
        <w:spacing w:before="0" w:line="360" w:lineRule="auto"/>
        <w:ind w:left="284" w:hanging="284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 w:rsidRPr="001C774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2.</w:t>
      </w:r>
      <w:r w:rsidRPr="001C774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ab/>
        <w:t>Podmiotowi ubiegającemu się o wsparcie przysługuje prawo do wniesienia protestu w zakresie określonym w art.22 ust.1 Ustawy o rozwoju lokalnym z udziałem lokalnej społeczności z dnia 20 lutego 2015 r.</w:t>
      </w:r>
    </w:p>
    <w:p w14:paraId="3596D8F9" w14:textId="77777777" w:rsidR="00D83FE1" w:rsidRPr="00E2792B" w:rsidRDefault="00D83FE1" w:rsidP="00D83FE1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89F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B3589F">
        <w:rPr>
          <w:rFonts w:ascii="Times New Roman" w:eastAsia="Times New Roman" w:hAnsi="Times New Roman"/>
          <w:sz w:val="24"/>
          <w:szCs w:val="24"/>
          <w:lang w:eastAsia="pl-PL"/>
        </w:rPr>
        <w:tab/>
        <w:t>W przypadku negatywnej oceny projektu, o której mowa w art.53 ust.2 ustawy wdrożeniowej wnioskodawcy przysługuje prawo wniesienia protestu na zasadach określonych w rozdziale 1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2792B">
        <w:rPr>
          <w:rFonts w:ascii="Times New Roman" w:eastAsia="Times New Roman" w:hAnsi="Times New Roman"/>
          <w:sz w:val="24"/>
          <w:szCs w:val="24"/>
          <w:lang w:eastAsia="pl-PL"/>
        </w:rPr>
        <w:t>ustawy wdrożeniowej (Ustawa z dnia 11 lipca 2014 r. o zasadach realizacji programów w zakresie polityki spójności finansowanych w perspektywie finansowej 2014-2020).</w:t>
      </w:r>
    </w:p>
    <w:p w14:paraId="770EA6CA" w14:textId="77777777" w:rsidR="00D83FE1" w:rsidRPr="00980FE4" w:rsidRDefault="00D83FE1" w:rsidP="00D83FE1">
      <w:pPr>
        <w:pStyle w:val="Nagwek3"/>
        <w:tabs>
          <w:tab w:val="left" w:pos="284"/>
        </w:tabs>
        <w:spacing w:before="0" w:line="360" w:lineRule="auto"/>
        <w:ind w:left="284" w:hanging="284"/>
        <w:jc w:val="both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1C774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4.</w:t>
      </w:r>
      <w:r w:rsidRPr="001C774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ab/>
        <w:t>Wnioskodawca ma możliwość wycofania złożonego protestu w formie pisemnej do czasu kiedy upływa termin na jego rozpatrzenie lub decyzja o jego rozstrzygnięciu nie została jeszcze wydana. W powyższej sytuacji IZ RPOWP pozostawia środek odwoławczy bez rozpatrzenia. W przypadku zaistnienia powyższej sytuacji wnioskodawcy przysługuje prawo wniesienia sk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argi do sądu administracyjnego. </w:t>
      </w:r>
      <w:r w:rsidRPr="001C774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 przypadku wycofania protestu ponowne jego w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niesienie jest </w:t>
      </w:r>
      <w:r w:rsidRPr="001C774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niedopuszczalne.</w:t>
      </w:r>
    </w:p>
    <w:p w14:paraId="54E3B829" w14:textId="3BAC47C9" w:rsidR="00F4061F" w:rsidRPr="00E206E7" w:rsidRDefault="00F4061F" w:rsidP="00D83FE1">
      <w:pPr>
        <w:pStyle w:val="NormalnyWeb"/>
        <w:spacing w:after="0" w:line="312" w:lineRule="atLeast"/>
        <w:jc w:val="both"/>
        <w:textAlignment w:val="baseline"/>
      </w:pPr>
    </w:p>
    <w:p w14:paraId="3F1CE006" w14:textId="77777777" w:rsidR="00F4061F" w:rsidRPr="00E206E7" w:rsidRDefault="00F4061F" w:rsidP="00F4061F">
      <w:pPr>
        <w:pStyle w:val="Nagwek3"/>
        <w:numPr>
          <w:ilvl w:val="0"/>
          <w:numId w:val="3"/>
        </w:numPr>
        <w:tabs>
          <w:tab w:val="left" w:pos="284"/>
        </w:tabs>
        <w:spacing w:before="0" w:line="240" w:lineRule="auto"/>
        <w:ind w:left="0" w:hanging="284"/>
        <w:jc w:val="both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t>Pytania dotyczące naboru prosimy kierować:</w:t>
      </w:r>
    </w:p>
    <w:p w14:paraId="51CB2BEE" w14:textId="1EA064A3" w:rsidR="00F4061F" w:rsidRPr="00E206E7" w:rsidRDefault="00F4061F" w:rsidP="00F4061F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E206E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Stowarzyszenie </w:t>
      </w:r>
      <w:r w:rsidR="009406E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Pr="00E206E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Lokalna Grupa Działania – Kanał Augustowski</w:t>
      </w:r>
      <w:r w:rsidR="009406E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”</w:t>
      </w: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ul. </w:t>
      </w:r>
      <w:r w:rsidR="00A416DC">
        <w:rPr>
          <w:rFonts w:ascii="Times New Roman" w:hAnsi="Times New Roman"/>
          <w:sz w:val="24"/>
          <w:szCs w:val="24"/>
          <w:lang w:eastAsia="pl-PL"/>
        </w:rPr>
        <w:t>Nowomiejska 41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A416DC">
        <w:rPr>
          <w:rFonts w:ascii="Times New Roman" w:hAnsi="Times New Roman"/>
          <w:sz w:val="24"/>
          <w:szCs w:val="24"/>
          <w:lang w:eastAsia="pl-PL"/>
        </w:rPr>
        <w:t>I piętro sala nr 2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E206E7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e-mail: </w:t>
      </w:r>
      <w:hyperlink r:id="rId11" w:history="1">
        <w:r w:rsidRPr="00E206E7">
          <w:rPr>
            <w:rStyle w:val="Hipercze"/>
            <w:rFonts w:ascii="Times New Roman" w:hAnsi="Times New Roman"/>
            <w:sz w:val="24"/>
            <w:szCs w:val="24"/>
            <w:lang w:eastAsia="pl-PL"/>
          </w:rPr>
          <w:t>biuro@lgd-kanal.augustow.pl</w:t>
        </w:r>
      </w:hyperlink>
      <w:r w:rsidRPr="00E206E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206E7">
        <w:rPr>
          <w:rFonts w:ascii="Times New Roman" w:hAnsi="Times New Roman"/>
          <w:sz w:val="24"/>
          <w:szCs w:val="24"/>
          <w:lang w:eastAsia="pl-PL"/>
        </w:rPr>
        <w:br/>
        <w:t xml:space="preserve">tel.: </w:t>
      </w:r>
      <w:r w:rsidR="00B24C72">
        <w:rPr>
          <w:rFonts w:ascii="Times New Roman" w:hAnsi="Times New Roman"/>
          <w:sz w:val="24"/>
          <w:szCs w:val="24"/>
          <w:lang w:eastAsia="pl-PL"/>
        </w:rPr>
        <w:t>669 693 280</w:t>
      </w:r>
      <w:r w:rsidRPr="00E206E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206E7">
        <w:rPr>
          <w:rFonts w:ascii="Times New Roman" w:hAnsi="Times New Roman"/>
          <w:sz w:val="24"/>
          <w:szCs w:val="24"/>
          <w:lang w:eastAsia="pl-PL"/>
        </w:rPr>
        <w:br/>
      </w:r>
      <w:r w:rsidRPr="00E206E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d poniedziałku do piątku w godz. </w:t>
      </w:r>
      <w:r w:rsidR="00B24C72">
        <w:rPr>
          <w:rFonts w:ascii="Times New Roman" w:hAnsi="Times New Roman"/>
          <w:b/>
          <w:color w:val="000000"/>
          <w:sz w:val="24"/>
          <w:szCs w:val="24"/>
          <w:lang w:eastAsia="pl-PL"/>
        </w:rPr>
        <w:t>8:00</w:t>
      </w:r>
      <w:r w:rsidRPr="00E206E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– 15:</w:t>
      </w:r>
      <w:r w:rsidR="00B24C72">
        <w:rPr>
          <w:rFonts w:ascii="Times New Roman" w:hAnsi="Times New Roman"/>
          <w:b/>
          <w:color w:val="000000"/>
          <w:sz w:val="24"/>
          <w:szCs w:val="24"/>
          <w:lang w:eastAsia="pl-PL"/>
        </w:rPr>
        <w:t>0</w:t>
      </w:r>
      <w:r w:rsidRPr="00E206E7">
        <w:rPr>
          <w:rFonts w:ascii="Times New Roman" w:hAnsi="Times New Roman"/>
          <w:b/>
          <w:color w:val="000000"/>
          <w:sz w:val="24"/>
          <w:szCs w:val="24"/>
          <w:lang w:eastAsia="pl-PL"/>
        </w:rPr>
        <w:t>0</w:t>
      </w:r>
    </w:p>
    <w:p w14:paraId="7A613CEC" w14:textId="77777777" w:rsidR="00724390" w:rsidRPr="00E206E7" w:rsidRDefault="00724390">
      <w:pPr>
        <w:rPr>
          <w:rFonts w:ascii="Times New Roman" w:hAnsi="Times New Roman"/>
          <w:sz w:val="24"/>
          <w:szCs w:val="24"/>
        </w:rPr>
      </w:pPr>
    </w:p>
    <w:sectPr w:rsidR="00724390" w:rsidRPr="00E206E7" w:rsidSect="00F3715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6174D" w14:textId="77777777" w:rsidR="006828C2" w:rsidRDefault="006828C2" w:rsidP="00540D68">
      <w:pPr>
        <w:spacing w:after="0" w:line="240" w:lineRule="auto"/>
      </w:pPr>
      <w:r>
        <w:separator/>
      </w:r>
    </w:p>
  </w:endnote>
  <w:endnote w:type="continuationSeparator" w:id="0">
    <w:p w14:paraId="330D0DCA" w14:textId="77777777" w:rsidR="006828C2" w:rsidRDefault="006828C2" w:rsidP="0054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674B" w14:textId="77777777" w:rsidR="006828C2" w:rsidRDefault="006828C2" w:rsidP="00540D68">
      <w:pPr>
        <w:spacing w:after="0" w:line="240" w:lineRule="auto"/>
      </w:pPr>
      <w:r>
        <w:separator/>
      </w:r>
    </w:p>
  </w:footnote>
  <w:footnote w:type="continuationSeparator" w:id="0">
    <w:p w14:paraId="3800D83D" w14:textId="77777777" w:rsidR="006828C2" w:rsidRDefault="006828C2" w:rsidP="00540D68">
      <w:pPr>
        <w:spacing w:after="0" w:line="240" w:lineRule="auto"/>
      </w:pPr>
      <w:r>
        <w:continuationSeparator/>
      </w:r>
    </w:p>
  </w:footnote>
  <w:footnote w:id="1">
    <w:p w14:paraId="2D174DDE" w14:textId="77777777" w:rsidR="00DD148A" w:rsidRDefault="00DD148A" w:rsidP="00DD148A">
      <w:pPr>
        <w:pStyle w:val="Tekstprzypisudolnego"/>
      </w:pPr>
      <w:r>
        <w:rPr>
          <w:rStyle w:val="Odwoanieprzypisudolnego"/>
        </w:rPr>
        <w:footnoteRef/>
      </w:r>
      <w:r>
        <w:t xml:space="preserve">  Dotyczy operacji własnych LGD oraz projektów grantowych.</w:t>
      </w:r>
    </w:p>
  </w:footnote>
  <w:footnote w:id="2">
    <w:p w14:paraId="72131816" w14:textId="77777777" w:rsidR="00DD148A" w:rsidRPr="009B234C" w:rsidRDefault="00DD148A" w:rsidP="00DD14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372">
        <w:t>Zgodnie z definicją zawartą w Wytycznych w zakresie realizacji przedsięwzięć w obszarze włączenia społecznego i zwalczania ubóstwa  z wykorzystaniem środków Europejskiego Funduszu Społecznego i Europejskiego Funduszu Rozwoju Regionalnego na lata 2014-2020.</w:t>
      </w:r>
    </w:p>
  </w:footnote>
  <w:footnote w:id="3">
    <w:p w14:paraId="2764DECD" w14:textId="77777777" w:rsidR="00DD148A" w:rsidRPr="00050C6D" w:rsidRDefault="00DD148A" w:rsidP="00DD14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314D">
        <w:t xml:space="preserve">Załącznik Nr 1 do Uchwały </w:t>
      </w:r>
      <w:r>
        <w:t>282/3959</w:t>
      </w:r>
      <w:r w:rsidRPr="00A1314D">
        <w:t xml:space="preserve">/2018 Zarządu Województwa Podlaskiego z dnia </w:t>
      </w:r>
      <w:r>
        <w:t xml:space="preserve">27 marca </w:t>
      </w:r>
      <w:r w:rsidRPr="00A1314D">
        <w:t xml:space="preserve"> 2018 r.</w:t>
      </w:r>
    </w:p>
  </w:footnote>
  <w:footnote w:id="4">
    <w:p w14:paraId="63C41791" w14:textId="77777777" w:rsidR="00DD148A" w:rsidRPr="009F588B" w:rsidRDefault="00DD148A" w:rsidP="00DD14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88B">
        <w:t>Usługi reintegracji społecznej i zawodowej realizowane przez CIS i KIS są uznawane za kompleksową usługę aktywnej integracji, obejmującej aktywną integrację społeczną i zawodową. W ramach ścieżki reintegracji, obok usług aktywnej integracji, mogą być realizowane usługi społeczne, (w tym usługi asystenckie dla osób z niepełnosprawnościami) jeżeli jest to niezbędne dla zapewnienia indywidualizacji i kompleksowości wsparcia dla konkretnej osoby, rodziny, środowiska i przyczynia się do realizacji celów aktywnej integracji, przy czym wsparcie jest skoncentrowane na osobie i jej potrzebach, a nie na rozwijaniu usług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526C"/>
    <w:multiLevelType w:val="hybridMultilevel"/>
    <w:tmpl w:val="8436960C"/>
    <w:lvl w:ilvl="0" w:tplc="EBE8AA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DB0860"/>
    <w:multiLevelType w:val="hybridMultilevel"/>
    <w:tmpl w:val="097A0F5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6AE"/>
    <w:multiLevelType w:val="hybridMultilevel"/>
    <w:tmpl w:val="2744D5E4"/>
    <w:lvl w:ilvl="0" w:tplc="F82659EE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04A9F"/>
    <w:multiLevelType w:val="hybridMultilevel"/>
    <w:tmpl w:val="08B431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E62004"/>
    <w:multiLevelType w:val="hybridMultilevel"/>
    <w:tmpl w:val="E40EAC32"/>
    <w:lvl w:ilvl="0" w:tplc="EBE8AA3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A76B23"/>
    <w:multiLevelType w:val="hybridMultilevel"/>
    <w:tmpl w:val="7034D2D4"/>
    <w:lvl w:ilvl="0" w:tplc="48960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871F5"/>
    <w:multiLevelType w:val="hybridMultilevel"/>
    <w:tmpl w:val="FD2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64"/>
    <w:rsid w:val="00011E51"/>
    <w:rsid w:val="000243B4"/>
    <w:rsid w:val="00052C29"/>
    <w:rsid w:val="00066CE2"/>
    <w:rsid w:val="000D60B1"/>
    <w:rsid w:val="00136F6D"/>
    <w:rsid w:val="00194ED1"/>
    <w:rsid w:val="001B18FE"/>
    <w:rsid w:val="001D0852"/>
    <w:rsid w:val="002318AF"/>
    <w:rsid w:val="00233636"/>
    <w:rsid w:val="002B0ED6"/>
    <w:rsid w:val="002C77EE"/>
    <w:rsid w:val="002E24BE"/>
    <w:rsid w:val="002E723A"/>
    <w:rsid w:val="003114B6"/>
    <w:rsid w:val="003532A1"/>
    <w:rsid w:val="00367A7E"/>
    <w:rsid w:val="00395470"/>
    <w:rsid w:val="003A32D2"/>
    <w:rsid w:val="003A512B"/>
    <w:rsid w:val="003F3F30"/>
    <w:rsid w:val="00423DBC"/>
    <w:rsid w:val="00471E66"/>
    <w:rsid w:val="004804CB"/>
    <w:rsid w:val="004C710C"/>
    <w:rsid w:val="00505FA3"/>
    <w:rsid w:val="00540D68"/>
    <w:rsid w:val="00542FEC"/>
    <w:rsid w:val="00591810"/>
    <w:rsid w:val="005B1B11"/>
    <w:rsid w:val="00653FEC"/>
    <w:rsid w:val="006828C2"/>
    <w:rsid w:val="00683C2A"/>
    <w:rsid w:val="006A7DBA"/>
    <w:rsid w:val="006E6EC1"/>
    <w:rsid w:val="00724390"/>
    <w:rsid w:val="00741878"/>
    <w:rsid w:val="00753B0A"/>
    <w:rsid w:val="00770B78"/>
    <w:rsid w:val="00781ACC"/>
    <w:rsid w:val="007B6A83"/>
    <w:rsid w:val="007D3064"/>
    <w:rsid w:val="00807621"/>
    <w:rsid w:val="0081634A"/>
    <w:rsid w:val="008337C7"/>
    <w:rsid w:val="00875F50"/>
    <w:rsid w:val="00876242"/>
    <w:rsid w:val="00877F02"/>
    <w:rsid w:val="00882682"/>
    <w:rsid w:val="0088476B"/>
    <w:rsid w:val="008A75CE"/>
    <w:rsid w:val="008B4B77"/>
    <w:rsid w:val="008C1FBE"/>
    <w:rsid w:val="008E4A9C"/>
    <w:rsid w:val="00903149"/>
    <w:rsid w:val="009060BB"/>
    <w:rsid w:val="00915132"/>
    <w:rsid w:val="009232CF"/>
    <w:rsid w:val="009406E7"/>
    <w:rsid w:val="00941031"/>
    <w:rsid w:val="009C388D"/>
    <w:rsid w:val="009F3B74"/>
    <w:rsid w:val="00A12045"/>
    <w:rsid w:val="00A416DC"/>
    <w:rsid w:val="00A57116"/>
    <w:rsid w:val="00A91AA3"/>
    <w:rsid w:val="00B24C72"/>
    <w:rsid w:val="00B314B7"/>
    <w:rsid w:val="00B43BA8"/>
    <w:rsid w:val="00B705EF"/>
    <w:rsid w:val="00B80E63"/>
    <w:rsid w:val="00B93BB9"/>
    <w:rsid w:val="00BC5295"/>
    <w:rsid w:val="00BD53E5"/>
    <w:rsid w:val="00BD69BA"/>
    <w:rsid w:val="00C12348"/>
    <w:rsid w:val="00C134F5"/>
    <w:rsid w:val="00C84041"/>
    <w:rsid w:val="00CD0C90"/>
    <w:rsid w:val="00CD5E41"/>
    <w:rsid w:val="00D04CFB"/>
    <w:rsid w:val="00D22D75"/>
    <w:rsid w:val="00D54B2D"/>
    <w:rsid w:val="00D55C7E"/>
    <w:rsid w:val="00D83FE1"/>
    <w:rsid w:val="00D908D0"/>
    <w:rsid w:val="00DA133D"/>
    <w:rsid w:val="00DB00BC"/>
    <w:rsid w:val="00DD004B"/>
    <w:rsid w:val="00DD0A2F"/>
    <w:rsid w:val="00DD148A"/>
    <w:rsid w:val="00E206E7"/>
    <w:rsid w:val="00E33E08"/>
    <w:rsid w:val="00E90AA5"/>
    <w:rsid w:val="00E92A08"/>
    <w:rsid w:val="00E96DB8"/>
    <w:rsid w:val="00EE537F"/>
    <w:rsid w:val="00F34A57"/>
    <w:rsid w:val="00F3715D"/>
    <w:rsid w:val="00F4061F"/>
    <w:rsid w:val="00F42BB2"/>
    <w:rsid w:val="00F54B1E"/>
    <w:rsid w:val="00F8471B"/>
    <w:rsid w:val="00F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FA31"/>
  <w15:chartTrackingRefBased/>
  <w15:docId w15:val="{17EFAECE-9DD2-4C0A-9750-3470CB32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6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30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5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06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06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064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uiPriority w:val="99"/>
    <w:rsid w:val="007D30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uiPriority w:val="99"/>
    <w:locked/>
    <w:rsid w:val="007D3064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30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306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7D3064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cze">
    <w:name w:val="Hyperlink"/>
    <w:uiPriority w:val="99"/>
    <w:unhideWhenUsed/>
    <w:rsid w:val="007D3064"/>
    <w:rPr>
      <w:color w:val="0000FF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D3064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D3064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A57116"/>
    <w:rPr>
      <w:b/>
      <w:bCs/>
    </w:rPr>
  </w:style>
  <w:style w:type="character" w:customStyle="1" w:styleId="apple-converted-space">
    <w:name w:val="apple-converted-space"/>
    <w:rsid w:val="00A57116"/>
  </w:style>
  <w:style w:type="character" w:styleId="Uwydatnienie">
    <w:name w:val="Emphasis"/>
    <w:uiPriority w:val="20"/>
    <w:qFormat/>
    <w:rsid w:val="00A5711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5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4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4F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4F5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40D68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540D68"/>
    <w:pPr>
      <w:spacing w:after="0" w:line="240" w:lineRule="auto"/>
      <w:jc w:val="both"/>
    </w:pPr>
    <w:rPr>
      <w:sz w:val="18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rsid w:val="00540D68"/>
    <w:rPr>
      <w:rFonts w:ascii="Calibri" w:eastAsia="Calibri" w:hAnsi="Calibri" w:cs="Times New Roman"/>
      <w:sz w:val="18"/>
      <w:szCs w:val="20"/>
    </w:rPr>
  </w:style>
  <w:style w:type="paragraph" w:styleId="NormalnyWeb">
    <w:name w:val="Normal (Web)"/>
    <w:basedOn w:val="Normalny"/>
    <w:uiPriority w:val="99"/>
    <w:unhideWhenUsed/>
    <w:rsid w:val="00F4061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-kanal.augus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gd-kanal.augustow.pl/strategia-rozwoju-lokalne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6346-7624-4C30-B68E-ACDE3FD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walski</dc:creator>
  <cp:keywords/>
  <dc:description/>
  <cp:lastModifiedBy>Joanna Skrzekut</cp:lastModifiedBy>
  <cp:revision>17</cp:revision>
  <dcterms:created xsi:type="dcterms:W3CDTF">2018-05-08T17:17:00Z</dcterms:created>
  <dcterms:modified xsi:type="dcterms:W3CDTF">2020-05-07T11:37:00Z</dcterms:modified>
</cp:coreProperties>
</file>